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860" w:rsidRPr="00D0326A" w:rsidRDefault="00954860" w:rsidP="009F733C">
      <w:pPr>
        <w:jc w:val="center"/>
        <w:rPr>
          <w:rFonts w:ascii="Times New Roman" w:hAnsi="Times New Roman" w:cs="Times New Roman"/>
          <w:b/>
        </w:rPr>
      </w:pPr>
      <w:r w:rsidRPr="00D0326A">
        <w:rPr>
          <w:rFonts w:ascii="Times New Roman" w:hAnsi="Times New Roman" w:cs="Times New Roman"/>
          <w:b/>
        </w:rPr>
        <w:t>Годовой отчет</w:t>
      </w:r>
    </w:p>
    <w:p w:rsidR="00954860" w:rsidRPr="00D0326A" w:rsidRDefault="00954860" w:rsidP="00954860">
      <w:pPr>
        <w:jc w:val="center"/>
        <w:rPr>
          <w:rFonts w:ascii="Times New Roman" w:hAnsi="Times New Roman" w:cs="Times New Roman"/>
          <w:b/>
        </w:rPr>
      </w:pPr>
      <w:r w:rsidRPr="00D0326A">
        <w:rPr>
          <w:rFonts w:ascii="Times New Roman" w:hAnsi="Times New Roman" w:cs="Times New Roman"/>
          <w:b/>
        </w:rPr>
        <w:t xml:space="preserve">о ходе реализации и оценке эффективности </w:t>
      </w:r>
    </w:p>
    <w:p w:rsidR="000F5DFE" w:rsidRDefault="00954860" w:rsidP="00954860">
      <w:pPr>
        <w:jc w:val="center"/>
        <w:rPr>
          <w:rFonts w:ascii="Times New Roman" w:hAnsi="Times New Roman" w:cs="Times New Roman"/>
          <w:b/>
        </w:rPr>
      </w:pPr>
      <w:r w:rsidRPr="00D0326A">
        <w:rPr>
          <w:rFonts w:ascii="Times New Roman" w:hAnsi="Times New Roman" w:cs="Times New Roman"/>
          <w:b/>
        </w:rPr>
        <w:t>муниципальной программы «</w:t>
      </w:r>
      <w:r w:rsidR="000F5DFE">
        <w:rPr>
          <w:rFonts w:ascii="Times New Roman" w:hAnsi="Times New Roman" w:cs="Times New Roman"/>
          <w:b/>
        </w:rPr>
        <w:t>Охрана окружающей среды</w:t>
      </w:r>
    </w:p>
    <w:p w:rsidR="00954860" w:rsidRPr="00D0326A" w:rsidRDefault="00954860" w:rsidP="00954860">
      <w:pPr>
        <w:jc w:val="center"/>
        <w:rPr>
          <w:rFonts w:ascii="Times New Roman" w:hAnsi="Times New Roman" w:cs="Times New Roman"/>
          <w:b/>
        </w:rPr>
      </w:pPr>
      <w:r w:rsidRPr="00D0326A">
        <w:rPr>
          <w:rFonts w:ascii="Times New Roman" w:hAnsi="Times New Roman" w:cs="Times New Roman"/>
          <w:b/>
        </w:rPr>
        <w:t xml:space="preserve"> Ханкайского муниципального района»</w:t>
      </w:r>
      <w:r w:rsidR="002A1F1A">
        <w:rPr>
          <w:rFonts w:ascii="Times New Roman" w:hAnsi="Times New Roman" w:cs="Times New Roman"/>
          <w:b/>
        </w:rPr>
        <w:t xml:space="preserve"> </w:t>
      </w:r>
      <w:r w:rsidRPr="00D0326A">
        <w:rPr>
          <w:rFonts w:ascii="Times New Roman" w:hAnsi="Times New Roman" w:cs="Times New Roman"/>
          <w:b/>
        </w:rPr>
        <w:t>на 2014-20</w:t>
      </w:r>
      <w:r w:rsidR="00942C1D">
        <w:rPr>
          <w:rFonts w:ascii="Times New Roman" w:hAnsi="Times New Roman" w:cs="Times New Roman"/>
          <w:b/>
        </w:rPr>
        <w:t>20</w:t>
      </w:r>
      <w:r w:rsidRPr="00D0326A">
        <w:rPr>
          <w:rFonts w:ascii="Times New Roman" w:hAnsi="Times New Roman" w:cs="Times New Roman"/>
          <w:b/>
        </w:rPr>
        <w:t xml:space="preserve"> годы</w:t>
      </w:r>
    </w:p>
    <w:p w:rsidR="00954860" w:rsidRPr="00D0326A" w:rsidRDefault="00954860" w:rsidP="00954860">
      <w:pPr>
        <w:jc w:val="center"/>
        <w:rPr>
          <w:rFonts w:ascii="Times New Roman" w:hAnsi="Times New Roman" w:cs="Times New Roman"/>
          <w:b/>
        </w:rPr>
      </w:pPr>
    </w:p>
    <w:p w:rsidR="00954860" w:rsidRPr="00D0326A" w:rsidRDefault="00FB255A" w:rsidP="0095486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 </w:t>
      </w:r>
      <w:r w:rsidR="00942C1D">
        <w:rPr>
          <w:rFonts w:ascii="Times New Roman" w:hAnsi="Times New Roman" w:cs="Times New Roman"/>
          <w:b/>
        </w:rPr>
        <w:t xml:space="preserve">2016 </w:t>
      </w:r>
      <w:r w:rsidR="00954860" w:rsidRPr="00D0326A">
        <w:rPr>
          <w:rFonts w:ascii="Times New Roman" w:hAnsi="Times New Roman" w:cs="Times New Roman"/>
          <w:b/>
        </w:rPr>
        <w:t>год</w:t>
      </w:r>
    </w:p>
    <w:p w:rsidR="00954860" w:rsidRPr="00D0326A" w:rsidRDefault="00954860" w:rsidP="004852C2">
      <w:pPr>
        <w:jc w:val="both"/>
        <w:rPr>
          <w:rFonts w:ascii="Times New Roman" w:hAnsi="Times New Roman" w:cs="Times New Roman"/>
          <w:b/>
        </w:rPr>
      </w:pPr>
      <w:r w:rsidRPr="00D0326A">
        <w:rPr>
          <w:rFonts w:ascii="Times New Roman" w:hAnsi="Times New Roman" w:cs="Times New Roman"/>
          <w:b/>
        </w:rPr>
        <w:t>Ответственный исполнитель муниципальной программы</w:t>
      </w:r>
    </w:p>
    <w:p w:rsidR="00954860" w:rsidRDefault="00D0326A" w:rsidP="004852C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дел </w:t>
      </w:r>
      <w:r w:rsidR="000F5DFE">
        <w:rPr>
          <w:rFonts w:ascii="Times New Roman" w:hAnsi="Times New Roman" w:cs="Times New Roman"/>
        </w:rPr>
        <w:t>жизнеобеспечения</w:t>
      </w:r>
    </w:p>
    <w:p w:rsidR="00942C1D" w:rsidRDefault="00D0326A" w:rsidP="004852C2">
      <w:pPr>
        <w:jc w:val="both"/>
        <w:rPr>
          <w:rFonts w:ascii="Times New Roman" w:hAnsi="Times New Roman" w:cs="Times New Roman"/>
          <w:b/>
        </w:rPr>
      </w:pPr>
      <w:r w:rsidRPr="00D0326A">
        <w:rPr>
          <w:rFonts w:ascii="Times New Roman" w:hAnsi="Times New Roman" w:cs="Times New Roman"/>
          <w:b/>
        </w:rPr>
        <w:t xml:space="preserve">Структура муниципальной программы </w:t>
      </w:r>
    </w:p>
    <w:p w:rsidR="00D0326A" w:rsidRDefault="00D0326A" w:rsidP="004852C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дпрограммы</w:t>
      </w:r>
    </w:p>
    <w:p w:rsidR="00D0326A" w:rsidRPr="002F47F3" w:rsidRDefault="00D0326A" w:rsidP="004852C2">
      <w:pPr>
        <w:jc w:val="both"/>
        <w:rPr>
          <w:rFonts w:ascii="Times New Roman" w:hAnsi="Times New Roman" w:cs="Times New Roman"/>
        </w:rPr>
      </w:pPr>
      <w:r w:rsidRPr="002F47F3">
        <w:rPr>
          <w:rFonts w:ascii="Times New Roman" w:hAnsi="Times New Roman" w:cs="Times New Roman"/>
        </w:rPr>
        <w:t>Подпрограмма № 1 «</w:t>
      </w:r>
      <w:r w:rsidR="00B02BD5" w:rsidRPr="002F47F3">
        <w:rPr>
          <w:rFonts w:ascii="Times New Roman" w:hAnsi="Times New Roman" w:cs="Times New Roman"/>
        </w:rPr>
        <w:t>Развитие системы переработки и утилизации бытовых отходов на территории Ханкайского муниципального района»</w:t>
      </w:r>
      <w:r w:rsidRPr="002F47F3">
        <w:rPr>
          <w:rFonts w:ascii="Times New Roman" w:hAnsi="Times New Roman" w:cs="Times New Roman"/>
        </w:rPr>
        <w:t>;</w:t>
      </w:r>
    </w:p>
    <w:p w:rsidR="00D0326A" w:rsidRPr="002D476A" w:rsidRDefault="00D0326A" w:rsidP="004852C2">
      <w:pPr>
        <w:jc w:val="both"/>
        <w:rPr>
          <w:rFonts w:ascii="Times New Roman" w:hAnsi="Times New Roman" w:cs="Times New Roman"/>
          <w:b/>
        </w:rPr>
      </w:pPr>
      <w:r w:rsidRPr="002D476A">
        <w:rPr>
          <w:rFonts w:ascii="Times New Roman" w:hAnsi="Times New Roman" w:cs="Times New Roman"/>
          <w:b/>
        </w:rPr>
        <w:t>О</w:t>
      </w:r>
      <w:r w:rsidR="00423C5B">
        <w:rPr>
          <w:rFonts w:ascii="Times New Roman" w:hAnsi="Times New Roman" w:cs="Times New Roman"/>
          <w:b/>
        </w:rPr>
        <w:t>тдельные мероприятия</w:t>
      </w:r>
    </w:p>
    <w:p w:rsidR="00D0326A" w:rsidRPr="002F47F3" w:rsidRDefault="00D0326A" w:rsidP="004852C2">
      <w:pPr>
        <w:jc w:val="both"/>
        <w:rPr>
          <w:rFonts w:ascii="Times New Roman" w:hAnsi="Times New Roman" w:cs="Times New Roman"/>
        </w:rPr>
      </w:pPr>
      <w:r w:rsidRPr="00FD033D">
        <w:rPr>
          <w:rFonts w:ascii="Times New Roman" w:hAnsi="Times New Roman" w:cs="Times New Roman"/>
          <w:sz w:val="24"/>
          <w:szCs w:val="24"/>
        </w:rPr>
        <w:t>«</w:t>
      </w:r>
      <w:r w:rsidR="00B02BD5" w:rsidRPr="002F47F3">
        <w:rPr>
          <w:rFonts w:ascii="Times New Roman" w:hAnsi="Times New Roman" w:cs="Times New Roman"/>
        </w:rPr>
        <w:t>Организация и проведение мероприятий экологической направленности</w:t>
      </w:r>
      <w:r w:rsidRPr="002F47F3">
        <w:rPr>
          <w:rFonts w:ascii="Times New Roman" w:hAnsi="Times New Roman" w:cs="Times New Roman"/>
        </w:rPr>
        <w:t>»;</w:t>
      </w:r>
    </w:p>
    <w:p w:rsidR="00D0326A" w:rsidRPr="002F47F3" w:rsidRDefault="00D0326A" w:rsidP="004852C2">
      <w:pPr>
        <w:jc w:val="both"/>
        <w:rPr>
          <w:rFonts w:ascii="Times New Roman" w:hAnsi="Times New Roman" w:cs="Times New Roman"/>
        </w:rPr>
      </w:pPr>
      <w:r w:rsidRPr="002F47F3">
        <w:rPr>
          <w:rFonts w:ascii="Times New Roman" w:hAnsi="Times New Roman" w:cs="Times New Roman"/>
        </w:rPr>
        <w:t xml:space="preserve"> «</w:t>
      </w:r>
      <w:r w:rsidR="00B02BD5" w:rsidRPr="002F47F3">
        <w:rPr>
          <w:rFonts w:ascii="Times New Roman" w:hAnsi="Times New Roman" w:cs="Times New Roman"/>
        </w:rPr>
        <w:t>Финансовое обеспечение контроля расчетов за негативное воздействие на окружающую среду</w:t>
      </w:r>
      <w:r w:rsidRPr="002F47F3">
        <w:rPr>
          <w:rFonts w:ascii="Times New Roman" w:hAnsi="Times New Roman" w:cs="Times New Roman"/>
        </w:rPr>
        <w:t>»;</w:t>
      </w:r>
    </w:p>
    <w:p w:rsidR="00D0326A" w:rsidRPr="002F47F3" w:rsidRDefault="00D0326A" w:rsidP="004852C2">
      <w:pPr>
        <w:jc w:val="both"/>
        <w:rPr>
          <w:rFonts w:ascii="Times New Roman" w:hAnsi="Times New Roman" w:cs="Times New Roman"/>
        </w:rPr>
      </w:pPr>
      <w:r w:rsidRPr="002F47F3">
        <w:rPr>
          <w:rFonts w:ascii="Times New Roman" w:hAnsi="Times New Roman" w:cs="Times New Roman"/>
        </w:rPr>
        <w:t>«</w:t>
      </w:r>
      <w:r w:rsidR="00B02BD5" w:rsidRPr="002F47F3">
        <w:rPr>
          <w:rFonts w:ascii="Times New Roman" w:hAnsi="Times New Roman" w:cs="Times New Roman"/>
        </w:rPr>
        <w:t xml:space="preserve">Мероприятия по противодействию распространения наркотиков и злоупотребления ими в </w:t>
      </w:r>
      <w:proofErr w:type="spellStart"/>
      <w:r w:rsidR="00B02BD5" w:rsidRPr="002F47F3">
        <w:rPr>
          <w:rFonts w:ascii="Times New Roman" w:hAnsi="Times New Roman" w:cs="Times New Roman"/>
        </w:rPr>
        <w:t>Ханкайском</w:t>
      </w:r>
      <w:proofErr w:type="spellEnd"/>
      <w:r w:rsidR="00B02BD5" w:rsidRPr="002F47F3">
        <w:rPr>
          <w:rFonts w:ascii="Times New Roman" w:hAnsi="Times New Roman" w:cs="Times New Roman"/>
        </w:rPr>
        <w:t xml:space="preserve"> муниципальном районе</w:t>
      </w:r>
      <w:r w:rsidRPr="002F47F3">
        <w:rPr>
          <w:rFonts w:ascii="Times New Roman" w:hAnsi="Times New Roman" w:cs="Times New Roman"/>
        </w:rPr>
        <w:t>»;</w:t>
      </w:r>
    </w:p>
    <w:p w:rsidR="00423C5B" w:rsidRDefault="00423C5B" w:rsidP="004852C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Цель муниципальной программы</w:t>
      </w:r>
    </w:p>
    <w:p w:rsidR="00423C5B" w:rsidRPr="002F47F3" w:rsidRDefault="00F51538" w:rsidP="004852C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F47F3">
        <w:rPr>
          <w:rFonts w:ascii="Times New Roman" w:hAnsi="Times New Roman" w:cs="Times New Roman"/>
        </w:rPr>
        <w:t>Обеспечение экологической безопасности и охраны окружающей среды на территории Ханкайского муниципального района</w:t>
      </w:r>
    </w:p>
    <w:p w:rsidR="00423C5B" w:rsidRDefault="00423C5B" w:rsidP="004852C2">
      <w:pPr>
        <w:jc w:val="both"/>
        <w:rPr>
          <w:rFonts w:ascii="Times New Roman" w:hAnsi="Times New Roman" w:cs="Times New Roman"/>
          <w:b/>
          <w:lang w:eastAsia="en-US"/>
        </w:rPr>
      </w:pPr>
      <w:r w:rsidRPr="00423C5B">
        <w:rPr>
          <w:rFonts w:ascii="Times New Roman" w:hAnsi="Times New Roman" w:cs="Times New Roman"/>
          <w:b/>
          <w:lang w:eastAsia="en-US"/>
        </w:rPr>
        <w:t>Финансирование муниципальной программы</w:t>
      </w:r>
    </w:p>
    <w:p w:rsidR="00423C5B" w:rsidRDefault="00423C5B" w:rsidP="004852C2">
      <w:pPr>
        <w:jc w:val="both"/>
        <w:rPr>
          <w:rFonts w:ascii="Times New Roman" w:hAnsi="Times New Roman" w:cs="Times New Roman"/>
          <w:lang w:eastAsia="en-US"/>
        </w:rPr>
      </w:pPr>
      <w:r w:rsidRPr="00423C5B">
        <w:rPr>
          <w:rFonts w:ascii="Times New Roman" w:hAnsi="Times New Roman" w:cs="Times New Roman"/>
          <w:lang w:eastAsia="en-US"/>
        </w:rPr>
        <w:t>На</w:t>
      </w:r>
      <w:r>
        <w:rPr>
          <w:rFonts w:ascii="Times New Roman" w:hAnsi="Times New Roman" w:cs="Times New Roman"/>
          <w:lang w:eastAsia="en-US"/>
        </w:rPr>
        <w:t xml:space="preserve"> </w:t>
      </w:r>
      <w:r w:rsidR="002F47F3">
        <w:rPr>
          <w:rFonts w:ascii="Times New Roman" w:hAnsi="Times New Roman" w:cs="Times New Roman"/>
          <w:lang w:eastAsia="en-US"/>
        </w:rPr>
        <w:t>о</w:t>
      </w:r>
      <w:r w:rsidR="002F47F3" w:rsidRPr="002F47F3">
        <w:rPr>
          <w:rFonts w:ascii="Times New Roman" w:hAnsi="Times New Roman" w:cs="Times New Roman"/>
        </w:rPr>
        <w:t>беспечение экологической безопасности и охраны окружающей среды на территории Ханкайского муниципального района</w:t>
      </w:r>
      <w:r w:rsidR="002F47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eastAsia="en-US"/>
        </w:rPr>
        <w:t>в 201</w:t>
      </w:r>
      <w:r w:rsidR="009D7559">
        <w:rPr>
          <w:rFonts w:ascii="Times New Roman" w:hAnsi="Times New Roman" w:cs="Times New Roman"/>
          <w:lang w:eastAsia="en-US"/>
        </w:rPr>
        <w:t>5</w:t>
      </w:r>
      <w:r>
        <w:rPr>
          <w:rFonts w:ascii="Times New Roman" w:hAnsi="Times New Roman" w:cs="Times New Roman"/>
          <w:lang w:eastAsia="en-US"/>
        </w:rPr>
        <w:t xml:space="preserve"> году направлено </w:t>
      </w:r>
      <w:r w:rsidR="009D7559">
        <w:rPr>
          <w:rFonts w:ascii="Times New Roman" w:hAnsi="Times New Roman" w:cs="Times New Roman"/>
          <w:lang w:eastAsia="en-US"/>
        </w:rPr>
        <w:t>515,53</w:t>
      </w:r>
      <w:r w:rsidR="00FB255A">
        <w:rPr>
          <w:rFonts w:ascii="Times New Roman" w:hAnsi="Times New Roman" w:cs="Times New Roman"/>
          <w:lang w:eastAsia="en-US"/>
        </w:rPr>
        <w:t xml:space="preserve"> </w:t>
      </w:r>
      <w:r>
        <w:rPr>
          <w:rFonts w:ascii="Times New Roman" w:hAnsi="Times New Roman" w:cs="Times New Roman"/>
          <w:lang w:eastAsia="en-US"/>
        </w:rPr>
        <w:t xml:space="preserve"> </w:t>
      </w:r>
      <w:r w:rsidR="00942C1D">
        <w:rPr>
          <w:rFonts w:ascii="Times New Roman" w:hAnsi="Times New Roman" w:cs="Times New Roman"/>
          <w:lang w:eastAsia="en-US"/>
        </w:rPr>
        <w:t>в 2016 году – 316,1 тыс. руб.</w:t>
      </w:r>
      <w:r w:rsidR="00BC3BFB">
        <w:rPr>
          <w:rFonts w:ascii="Times New Roman" w:hAnsi="Times New Roman" w:cs="Times New Roman"/>
          <w:lang w:eastAsia="en-US"/>
        </w:rPr>
        <w:t xml:space="preserve"> </w:t>
      </w:r>
      <w:r>
        <w:rPr>
          <w:rFonts w:ascii="Times New Roman" w:hAnsi="Times New Roman" w:cs="Times New Roman"/>
          <w:lang w:eastAsia="en-US"/>
        </w:rPr>
        <w:t>в том числе:</w:t>
      </w:r>
    </w:p>
    <w:p w:rsidR="006D540B" w:rsidRPr="006D540B" w:rsidRDefault="006D540B" w:rsidP="004852C2">
      <w:pPr>
        <w:jc w:val="both"/>
        <w:rPr>
          <w:rFonts w:ascii="Times New Roman" w:hAnsi="Times New Roman" w:cs="Times New Roman"/>
          <w:b/>
          <w:lang w:eastAsia="en-US"/>
        </w:rPr>
      </w:pPr>
      <w:r w:rsidRPr="006D540B">
        <w:rPr>
          <w:rFonts w:ascii="Times New Roman" w:hAnsi="Times New Roman" w:cs="Times New Roman"/>
          <w:b/>
          <w:lang w:eastAsia="en-US"/>
        </w:rPr>
        <w:t>Структура расходов муниципальной программы по подпрограммам</w:t>
      </w:r>
    </w:p>
    <w:p w:rsidR="006D540B" w:rsidRDefault="006D540B" w:rsidP="004852C2">
      <w:pPr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На </w:t>
      </w:r>
      <w:r w:rsidR="002F47F3">
        <w:rPr>
          <w:rFonts w:ascii="Times New Roman" w:hAnsi="Times New Roman" w:cs="Times New Roman"/>
          <w:lang w:eastAsia="en-US"/>
        </w:rPr>
        <w:t>р</w:t>
      </w:r>
      <w:r w:rsidR="002F47F3" w:rsidRPr="002F47F3">
        <w:rPr>
          <w:rFonts w:ascii="Times New Roman" w:hAnsi="Times New Roman" w:cs="Times New Roman"/>
        </w:rPr>
        <w:t xml:space="preserve">азвитие системы переработки и утилизации бытовых отходов на территории </w:t>
      </w:r>
      <w:proofErr w:type="spellStart"/>
      <w:r w:rsidR="002F47F3" w:rsidRPr="002F47F3">
        <w:rPr>
          <w:rFonts w:ascii="Times New Roman" w:hAnsi="Times New Roman" w:cs="Times New Roman"/>
        </w:rPr>
        <w:t>Ханкайского</w:t>
      </w:r>
      <w:proofErr w:type="spellEnd"/>
      <w:r w:rsidR="002F47F3" w:rsidRPr="002F47F3">
        <w:rPr>
          <w:rFonts w:ascii="Times New Roman" w:hAnsi="Times New Roman" w:cs="Times New Roman"/>
        </w:rPr>
        <w:t xml:space="preserve"> муниципального района</w:t>
      </w:r>
      <w:r w:rsidR="00FB255A">
        <w:rPr>
          <w:rFonts w:ascii="Times New Roman" w:hAnsi="Times New Roman" w:cs="Times New Roman"/>
          <w:lang w:eastAsia="en-US"/>
        </w:rPr>
        <w:t>-</w:t>
      </w:r>
      <w:r w:rsidR="00942C1D">
        <w:rPr>
          <w:rFonts w:ascii="Times New Roman" w:hAnsi="Times New Roman" w:cs="Times New Roman"/>
          <w:lang w:eastAsia="en-US"/>
        </w:rPr>
        <w:t xml:space="preserve"> 286,1 тыс. руб. (2016 год)</w:t>
      </w:r>
      <w:r>
        <w:rPr>
          <w:rFonts w:ascii="Times New Roman" w:hAnsi="Times New Roman" w:cs="Times New Roman"/>
          <w:lang w:eastAsia="en-US"/>
        </w:rPr>
        <w:t>;</w:t>
      </w:r>
    </w:p>
    <w:p w:rsidR="006D540B" w:rsidRDefault="006D540B" w:rsidP="004852C2">
      <w:pPr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На отдельные меро</w:t>
      </w:r>
      <w:r w:rsidR="00FB255A">
        <w:rPr>
          <w:rFonts w:ascii="Times New Roman" w:hAnsi="Times New Roman" w:cs="Times New Roman"/>
          <w:lang w:eastAsia="en-US"/>
        </w:rPr>
        <w:t>приятия муниципальной программы 30,0 тыс. рублей</w:t>
      </w:r>
      <w:r>
        <w:rPr>
          <w:rFonts w:ascii="Times New Roman" w:hAnsi="Times New Roman" w:cs="Times New Roman"/>
          <w:lang w:eastAsia="en-US"/>
        </w:rPr>
        <w:t>.</w:t>
      </w:r>
    </w:p>
    <w:p w:rsidR="002A1F1A" w:rsidRDefault="002A1F1A" w:rsidP="006F3157">
      <w:pPr>
        <w:ind w:firstLine="708"/>
        <w:rPr>
          <w:rFonts w:ascii="Times New Roman" w:hAnsi="Times New Roman" w:cs="Times New Roman"/>
        </w:rPr>
      </w:pPr>
    </w:p>
    <w:p w:rsidR="000B4636" w:rsidRDefault="000B4636" w:rsidP="004852C2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зультаты реализации муниципальной программы, подпрограмм и отдельных мероприятий приведены </w:t>
      </w:r>
      <w:r w:rsidR="000D4D73">
        <w:rPr>
          <w:rFonts w:ascii="Times New Roman" w:hAnsi="Times New Roman" w:cs="Times New Roman"/>
        </w:rPr>
        <w:t xml:space="preserve"> в приложении №1 и №2.</w:t>
      </w:r>
    </w:p>
    <w:p w:rsidR="000D4D73" w:rsidRDefault="000D4D73" w:rsidP="004852C2">
      <w:pPr>
        <w:ind w:firstLine="708"/>
        <w:jc w:val="both"/>
        <w:rPr>
          <w:rFonts w:ascii="Times New Roman" w:hAnsi="Times New Roman" w:cs="Times New Roman"/>
        </w:rPr>
      </w:pPr>
    </w:p>
    <w:p w:rsidR="000D4D73" w:rsidRDefault="000D4D73" w:rsidP="004852C2">
      <w:pPr>
        <w:ind w:firstLine="708"/>
        <w:jc w:val="both"/>
        <w:rPr>
          <w:rFonts w:ascii="Times New Roman" w:hAnsi="Times New Roman" w:cs="Times New Roman"/>
          <w:b/>
        </w:rPr>
      </w:pPr>
      <w:r w:rsidRPr="000D4D73">
        <w:rPr>
          <w:rFonts w:ascii="Times New Roman" w:hAnsi="Times New Roman" w:cs="Times New Roman"/>
          <w:b/>
        </w:rPr>
        <w:t>Перечень выполненных мероприятий, информация о выполнении</w:t>
      </w:r>
    </w:p>
    <w:p w:rsidR="00370BF6" w:rsidRDefault="00370BF6" w:rsidP="004852C2">
      <w:pPr>
        <w:ind w:firstLine="708"/>
        <w:jc w:val="both"/>
        <w:rPr>
          <w:rFonts w:ascii="Times New Roman" w:hAnsi="Times New Roman" w:cs="Times New Roman"/>
          <w:b/>
        </w:rPr>
      </w:pPr>
    </w:p>
    <w:p w:rsidR="009F733C" w:rsidRDefault="00FB255A" w:rsidP="009F733C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В </w:t>
      </w:r>
      <w:r w:rsidR="00942C1D">
        <w:rPr>
          <w:rFonts w:ascii="Times New Roman" w:hAnsi="Times New Roman"/>
        </w:rPr>
        <w:t xml:space="preserve">2016 году </w:t>
      </w:r>
      <w:r w:rsidR="00942C1D">
        <w:rPr>
          <w:rFonts w:ascii="Times New Roman" w:hAnsi="Times New Roman" w:cs="Times New Roman"/>
        </w:rPr>
        <w:t>проведено 4 экологических субботника</w:t>
      </w:r>
      <w:proofErr w:type="gramStart"/>
      <w:r w:rsidR="004D154A" w:rsidRPr="004D154A">
        <w:rPr>
          <w:rFonts w:ascii="Times New Roman" w:hAnsi="Times New Roman"/>
        </w:rPr>
        <w:t xml:space="preserve"> </w:t>
      </w:r>
      <w:r w:rsidR="004D154A">
        <w:rPr>
          <w:rFonts w:ascii="Times New Roman" w:hAnsi="Times New Roman"/>
        </w:rPr>
        <w:t>,</w:t>
      </w:r>
      <w:proofErr w:type="gramEnd"/>
      <w:r w:rsidR="004D154A">
        <w:rPr>
          <w:rFonts w:ascii="Times New Roman" w:hAnsi="Times New Roman"/>
        </w:rPr>
        <w:t xml:space="preserve"> два из которых было организованно в поддержку Всероссийской акции «Зеленая Россия» и Всероссийской акции «Сделаем вместе».</w:t>
      </w:r>
    </w:p>
    <w:p w:rsidR="009F733C" w:rsidRDefault="009F733C" w:rsidP="009F733C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убботниках приним</w:t>
      </w:r>
      <w:r w:rsidR="004D154A">
        <w:rPr>
          <w:rFonts w:ascii="Times New Roman" w:hAnsi="Times New Roman"/>
        </w:rPr>
        <w:t>ало</w:t>
      </w:r>
      <w:r>
        <w:rPr>
          <w:rFonts w:ascii="Times New Roman" w:hAnsi="Times New Roman"/>
        </w:rPr>
        <w:t xml:space="preserve"> участие </w:t>
      </w:r>
      <w:r w:rsidR="00942C1D">
        <w:rPr>
          <w:rFonts w:ascii="Times New Roman" w:hAnsi="Times New Roman"/>
        </w:rPr>
        <w:t xml:space="preserve">ежегодно до </w:t>
      </w:r>
      <w:r w:rsidR="009D7559">
        <w:rPr>
          <w:rFonts w:ascii="Times New Roman" w:hAnsi="Times New Roman"/>
        </w:rPr>
        <w:t xml:space="preserve">630 </w:t>
      </w:r>
      <w:r>
        <w:rPr>
          <w:rFonts w:ascii="Times New Roman" w:hAnsi="Times New Roman"/>
        </w:rPr>
        <w:t>человек</w:t>
      </w:r>
      <w:r w:rsidR="004D154A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4D154A">
        <w:rPr>
          <w:rFonts w:ascii="Times New Roman" w:hAnsi="Times New Roman"/>
        </w:rPr>
        <w:t xml:space="preserve"> это</w:t>
      </w:r>
      <w:r>
        <w:rPr>
          <w:rFonts w:ascii="Times New Roman" w:hAnsi="Times New Roman"/>
        </w:rPr>
        <w:t xml:space="preserve"> учащиеся школ района</w:t>
      </w:r>
      <w:r w:rsidR="004D154A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специалисты Администрации Ханкайского муниципального района, специалисты Администрации сельских поселений. За время проведения субботников было собрано и вывезено более </w:t>
      </w:r>
      <w:r w:rsidR="009D7559">
        <w:rPr>
          <w:rFonts w:ascii="Times New Roman" w:hAnsi="Times New Roman"/>
        </w:rPr>
        <w:t>17</w:t>
      </w:r>
      <w:r>
        <w:rPr>
          <w:rFonts w:ascii="Times New Roman" w:hAnsi="Times New Roman"/>
        </w:rPr>
        <w:t xml:space="preserve"> тонн мусора и ликвидировано </w:t>
      </w:r>
      <w:r w:rsidR="009D7559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мест несанкционированного складирования  мусора</w:t>
      </w:r>
      <w:r w:rsidR="00942C1D">
        <w:rPr>
          <w:rFonts w:ascii="Times New Roman" w:hAnsi="Times New Roman"/>
        </w:rPr>
        <w:t xml:space="preserve"> </w:t>
      </w:r>
      <w:r w:rsidR="00942C1D">
        <w:rPr>
          <w:rFonts w:ascii="Times New Roman" w:hAnsi="Times New Roman" w:cs="Times New Roman"/>
        </w:rPr>
        <w:t>(</w:t>
      </w:r>
      <w:proofErr w:type="spellStart"/>
      <w:r w:rsidR="00942C1D">
        <w:rPr>
          <w:rFonts w:ascii="Times New Roman" w:hAnsi="Times New Roman" w:cs="Times New Roman"/>
        </w:rPr>
        <w:t>с</w:t>
      </w:r>
      <w:proofErr w:type="gramStart"/>
      <w:r w:rsidR="00942C1D">
        <w:rPr>
          <w:rFonts w:ascii="Times New Roman" w:hAnsi="Times New Roman" w:cs="Times New Roman"/>
        </w:rPr>
        <w:t>.М</w:t>
      </w:r>
      <w:proofErr w:type="gramEnd"/>
      <w:r w:rsidR="00942C1D">
        <w:rPr>
          <w:rFonts w:ascii="Times New Roman" w:hAnsi="Times New Roman" w:cs="Times New Roman"/>
        </w:rPr>
        <w:t>ельгуновка</w:t>
      </w:r>
      <w:proofErr w:type="spellEnd"/>
      <w:r w:rsidR="00942C1D">
        <w:rPr>
          <w:rFonts w:ascii="Times New Roman" w:hAnsi="Times New Roman" w:cs="Times New Roman"/>
        </w:rPr>
        <w:t xml:space="preserve">, </w:t>
      </w:r>
      <w:proofErr w:type="spellStart"/>
      <w:r w:rsidR="00942C1D">
        <w:rPr>
          <w:rFonts w:ascii="Times New Roman" w:hAnsi="Times New Roman" w:cs="Times New Roman"/>
        </w:rPr>
        <w:t>с.Турий</w:t>
      </w:r>
      <w:proofErr w:type="spellEnd"/>
      <w:r w:rsidR="00942C1D">
        <w:rPr>
          <w:rFonts w:ascii="Times New Roman" w:hAnsi="Times New Roman" w:cs="Times New Roman"/>
        </w:rPr>
        <w:t xml:space="preserve"> Рог, </w:t>
      </w:r>
      <w:proofErr w:type="spellStart"/>
      <w:r w:rsidR="00942C1D">
        <w:rPr>
          <w:rFonts w:ascii="Times New Roman" w:hAnsi="Times New Roman" w:cs="Times New Roman"/>
        </w:rPr>
        <w:t>с.Новокачалинск</w:t>
      </w:r>
      <w:proofErr w:type="spellEnd"/>
      <w:r w:rsidR="00942C1D">
        <w:rPr>
          <w:rFonts w:ascii="Times New Roman" w:hAnsi="Times New Roman" w:cs="Times New Roman"/>
        </w:rPr>
        <w:t xml:space="preserve">, </w:t>
      </w:r>
      <w:proofErr w:type="spellStart"/>
      <w:r w:rsidR="00942C1D">
        <w:rPr>
          <w:rFonts w:ascii="Times New Roman" w:hAnsi="Times New Roman" w:cs="Times New Roman"/>
        </w:rPr>
        <w:t>с.Камень</w:t>
      </w:r>
      <w:proofErr w:type="spellEnd"/>
      <w:r w:rsidR="00942C1D">
        <w:rPr>
          <w:rFonts w:ascii="Times New Roman" w:hAnsi="Times New Roman" w:cs="Times New Roman"/>
        </w:rPr>
        <w:t xml:space="preserve">-Рыболов, </w:t>
      </w:r>
      <w:proofErr w:type="spellStart"/>
      <w:r w:rsidR="00942C1D">
        <w:rPr>
          <w:rFonts w:ascii="Times New Roman" w:hAnsi="Times New Roman" w:cs="Times New Roman"/>
        </w:rPr>
        <w:t>с.Астраханка</w:t>
      </w:r>
      <w:proofErr w:type="spellEnd"/>
      <w:r w:rsidR="00942C1D">
        <w:rPr>
          <w:rFonts w:ascii="Times New Roman" w:hAnsi="Times New Roman" w:cs="Times New Roman"/>
        </w:rPr>
        <w:t xml:space="preserve">, </w:t>
      </w:r>
      <w:proofErr w:type="spellStart"/>
      <w:r w:rsidR="00942C1D">
        <w:rPr>
          <w:rFonts w:ascii="Times New Roman" w:hAnsi="Times New Roman" w:cs="Times New Roman"/>
        </w:rPr>
        <w:t>с.Ильинка</w:t>
      </w:r>
      <w:proofErr w:type="spellEnd"/>
      <w:r w:rsidR="00942C1D">
        <w:rPr>
          <w:rFonts w:ascii="Times New Roman" w:hAnsi="Times New Roman" w:cs="Times New Roman"/>
        </w:rPr>
        <w:t>).</w:t>
      </w:r>
      <w:r>
        <w:rPr>
          <w:rFonts w:ascii="Times New Roman" w:hAnsi="Times New Roman"/>
        </w:rPr>
        <w:t>.</w:t>
      </w:r>
    </w:p>
    <w:p w:rsidR="009F733C" w:rsidRDefault="009F733C" w:rsidP="009F733C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В соответствии с мероприятиями программы проведены две акции</w:t>
      </w:r>
      <w:r w:rsidR="009D7559">
        <w:rPr>
          <w:rFonts w:ascii="Times New Roman" w:hAnsi="Times New Roman"/>
        </w:rPr>
        <w:t xml:space="preserve"> по сохранению района в чистоте, в которых приняло участие 170 человек.</w:t>
      </w:r>
    </w:p>
    <w:p w:rsidR="009F733C" w:rsidRDefault="004D154A" w:rsidP="009F733C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Ежегодно п</w:t>
      </w:r>
      <w:r w:rsidR="009F733C">
        <w:rPr>
          <w:rFonts w:ascii="Times New Roman" w:hAnsi="Times New Roman"/>
        </w:rPr>
        <w:t>о завершению этих мероприятий среди учащихся школ района пров</w:t>
      </w:r>
      <w:r>
        <w:rPr>
          <w:rFonts w:ascii="Times New Roman" w:hAnsi="Times New Roman"/>
        </w:rPr>
        <w:t>одится</w:t>
      </w:r>
      <w:r w:rsidR="009F733C">
        <w:rPr>
          <w:rFonts w:ascii="Times New Roman" w:hAnsi="Times New Roman"/>
        </w:rPr>
        <w:t xml:space="preserve"> итоговая конференция, целью которой является – активизация деятельности образовательных учреждений направленной на решение вопроса экологического и нравственного воспитания учащихся, выявление экологических проблем, существующих в районе и практическое участие учащихся в их решении.</w:t>
      </w:r>
    </w:p>
    <w:p w:rsidR="009F733C" w:rsidRDefault="009F733C" w:rsidP="009F733C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Ежегодно проводятся мероприятия по спасению молоди ценных видов рыб с рисовых полей и </w:t>
      </w:r>
      <w:proofErr w:type="spellStart"/>
      <w:r>
        <w:rPr>
          <w:rFonts w:ascii="Times New Roman" w:hAnsi="Times New Roman"/>
        </w:rPr>
        <w:t>отшнуровавшихся</w:t>
      </w:r>
      <w:proofErr w:type="spellEnd"/>
      <w:r>
        <w:rPr>
          <w:rFonts w:ascii="Times New Roman" w:hAnsi="Times New Roman"/>
        </w:rPr>
        <w:t xml:space="preserve"> водоемов, за период двухмесячника спасено </w:t>
      </w:r>
      <w:r w:rsidR="009D7559">
        <w:rPr>
          <w:rFonts w:ascii="Times New Roman" w:hAnsi="Times New Roman"/>
        </w:rPr>
        <w:t>322</w:t>
      </w:r>
      <w:r>
        <w:rPr>
          <w:rFonts w:ascii="Times New Roman" w:hAnsi="Times New Roman"/>
        </w:rPr>
        <w:t xml:space="preserve">тыс. молоди ценных видов рыб. </w:t>
      </w:r>
    </w:p>
    <w:p w:rsidR="009D51A8" w:rsidRPr="009F733C" w:rsidRDefault="009F733C" w:rsidP="009D7559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 </w:t>
      </w:r>
    </w:p>
    <w:p w:rsidR="009D51A8" w:rsidRDefault="009D51A8" w:rsidP="006F3157">
      <w:pPr>
        <w:rPr>
          <w:rFonts w:ascii="Times New Roman" w:hAnsi="Times New Roman" w:cs="Times New Roman"/>
          <w:b/>
        </w:rPr>
      </w:pPr>
    </w:p>
    <w:p w:rsidR="009D51A8" w:rsidRDefault="009D51A8" w:rsidP="006F3157">
      <w:pPr>
        <w:rPr>
          <w:rFonts w:ascii="Times New Roman" w:hAnsi="Times New Roman" w:cs="Times New Roman"/>
          <w:b/>
        </w:rPr>
      </w:pPr>
    </w:p>
    <w:p w:rsidR="009D51A8" w:rsidRDefault="009D51A8" w:rsidP="009D51A8">
      <w:pPr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ценка эффективности муниципальной программы</w:t>
      </w:r>
    </w:p>
    <w:p w:rsidR="00694CE5" w:rsidRDefault="00694CE5" w:rsidP="0044116B">
      <w:pPr>
        <w:jc w:val="both"/>
        <w:rPr>
          <w:rStyle w:val="a5"/>
          <w:rFonts w:ascii="Times New Roman" w:hAnsi="Times New Roman" w:cs="Times New Roman"/>
          <w:color w:val="auto"/>
          <w:u w:val="none"/>
        </w:rPr>
      </w:pPr>
    </w:p>
    <w:p w:rsidR="00B71AEF" w:rsidRPr="00694CE5" w:rsidRDefault="00B71AEF" w:rsidP="00694CE5">
      <w:pPr>
        <w:jc w:val="both"/>
        <w:rPr>
          <w:rFonts w:ascii="Times New Roman" w:hAnsi="Times New Roman" w:cs="Times New Roman"/>
          <w:color w:val="auto"/>
        </w:rPr>
      </w:pPr>
      <w:r>
        <w:rPr>
          <w:rStyle w:val="a5"/>
          <w:rFonts w:ascii="Times New Roman" w:hAnsi="Times New Roman" w:cs="Times New Roman"/>
          <w:color w:val="auto"/>
          <w:u w:val="none"/>
        </w:rPr>
        <w:tab/>
        <w:t>За 2016 год все показатели по программе выполнены. Эффективность составила 125,6%</w:t>
      </w:r>
    </w:p>
    <w:p w:rsidR="00694CE5" w:rsidRPr="00694CE5" w:rsidRDefault="00694CE5" w:rsidP="00694CE5">
      <w:pPr>
        <w:rPr>
          <w:rFonts w:ascii="Times New Roman" w:hAnsi="Times New Roman" w:cs="Times New Roman"/>
        </w:rPr>
      </w:pPr>
    </w:p>
    <w:p w:rsidR="00861569" w:rsidRDefault="00694CE5" w:rsidP="00B71A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</w:p>
    <w:p w:rsidR="00177166" w:rsidRDefault="00177166" w:rsidP="00BC7CA9">
      <w:pPr>
        <w:jc w:val="both"/>
        <w:rPr>
          <w:rFonts w:ascii="Times New Roman" w:hAnsi="Times New Roman" w:cs="Times New Roman"/>
        </w:rPr>
      </w:pPr>
    </w:p>
    <w:p w:rsidR="00177166" w:rsidRDefault="00177166" w:rsidP="00BC7CA9">
      <w:pPr>
        <w:jc w:val="both"/>
        <w:rPr>
          <w:rFonts w:ascii="Times New Roman" w:hAnsi="Times New Roman" w:cs="Times New Roman"/>
        </w:rPr>
      </w:pPr>
    </w:p>
    <w:p w:rsidR="00177166" w:rsidRDefault="0044355A" w:rsidP="00BC7CA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ьник отдела жизнеобеспечения                                      </w:t>
      </w:r>
      <w:proofErr w:type="spellStart"/>
      <w:r>
        <w:rPr>
          <w:rFonts w:ascii="Times New Roman" w:hAnsi="Times New Roman" w:cs="Times New Roman"/>
        </w:rPr>
        <w:t>А.А.Васильев</w:t>
      </w:r>
      <w:proofErr w:type="spellEnd"/>
    </w:p>
    <w:p w:rsidR="00177166" w:rsidRDefault="00177166" w:rsidP="00BC7CA9">
      <w:pPr>
        <w:jc w:val="both"/>
        <w:rPr>
          <w:rFonts w:ascii="Times New Roman" w:hAnsi="Times New Roman" w:cs="Times New Roman"/>
        </w:rPr>
      </w:pPr>
    </w:p>
    <w:p w:rsidR="00177166" w:rsidRDefault="00177166" w:rsidP="00BC7CA9">
      <w:pPr>
        <w:jc w:val="both"/>
        <w:rPr>
          <w:rFonts w:ascii="Times New Roman" w:hAnsi="Times New Roman" w:cs="Times New Roman"/>
        </w:rPr>
      </w:pPr>
    </w:p>
    <w:p w:rsidR="00177166" w:rsidRDefault="00177166" w:rsidP="00BC7CA9">
      <w:pPr>
        <w:jc w:val="both"/>
        <w:rPr>
          <w:rFonts w:ascii="Times New Roman" w:hAnsi="Times New Roman" w:cs="Times New Roman"/>
        </w:rPr>
      </w:pPr>
    </w:p>
    <w:p w:rsidR="00177166" w:rsidRDefault="00177166" w:rsidP="00BC7CA9">
      <w:pPr>
        <w:jc w:val="both"/>
        <w:rPr>
          <w:rFonts w:ascii="Times New Roman" w:hAnsi="Times New Roman" w:cs="Times New Roman"/>
        </w:rPr>
        <w:sectPr w:rsidR="00177166" w:rsidSect="002A1F1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964" w:left="1418" w:header="709" w:footer="709" w:gutter="0"/>
          <w:cols w:space="708"/>
          <w:docGrid w:linePitch="360"/>
        </w:sectPr>
      </w:pPr>
    </w:p>
    <w:p w:rsidR="00177166" w:rsidRDefault="00177166" w:rsidP="0017716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>
        <w:rPr>
          <w:rFonts w:ascii="Times New Roman" w:hAnsi="Times New Roman" w:cs="Times New Roman"/>
          <w:color w:val="auto"/>
          <w:spacing w:val="0"/>
          <w:sz w:val="24"/>
          <w:szCs w:val="24"/>
        </w:rPr>
        <w:lastRenderedPageBreak/>
        <w:t xml:space="preserve">Приложение № 1 </w:t>
      </w:r>
    </w:p>
    <w:p w:rsidR="00177166" w:rsidRDefault="00177166" w:rsidP="00177166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ВЕДЕНИЯ</w:t>
      </w:r>
    </w:p>
    <w:p w:rsidR="00177166" w:rsidRDefault="00177166" w:rsidP="00177166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о достижении значений показателей  (индикаторов) по муниципальной программе </w:t>
      </w:r>
    </w:p>
    <w:p w:rsidR="00177166" w:rsidRPr="00F13217" w:rsidRDefault="00177166" w:rsidP="00177166">
      <w:pPr>
        <w:jc w:val="center"/>
        <w:rPr>
          <w:rFonts w:ascii="Times New Roman" w:hAnsi="Times New Roman"/>
          <w:b/>
          <w:bCs/>
        </w:rPr>
      </w:pPr>
      <w:r w:rsidRPr="00F13217">
        <w:rPr>
          <w:rFonts w:ascii="Times New Roman" w:hAnsi="Times New Roman" w:cs="Times New Roman"/>
          <w:b/>
          <w:bCs/>
        </w:rPr>
        <w:t>Охрана окружающей среды Ханкайского муниципального района» на 2014-20</w:t>
      </w:r>
      <w:r w:rsidR="00B71AEF">
        <w:rPr>
          <w:rFonts w:ascii="Times New Roman" w:hAnsi="Times New Roman" w:cs="Times New Roman"/>
          <w:b/>
          <w:bCs/>
        </w:rPr>
        <w:t>20</w:t>
      </w:r>
      <w:r w:rsidRPr="00F13217">
        <w:rPr>
          <w:rFonts w:ascii="Times New Roman" w:hAnsi="Times New Roman" w:cs="Times New Roman"/>
          <w:b/>
          <w:bCs/>
        </w:rPr>
        <w:t xml:space="preserve"> годы</w:t>
      </w:r>
      <w:r w:rsidRPr="00F13217">
        <w:rPr>
          <w:rFonts w:ascii="Times New Roman" w:hAnsi="Times New Roman"/>
          <w:b/>
          <w:bCs/>
        </w:rPr>
        <w:t xml:space="preserve">  </w:t>
      </w:r>
    </w:p>
    <w:p w:rsidR="00177166" w:rsidRDefault="00177166" w:rsidP="00177166">
      <w:pPr>
        <w:jc w:val="center"/>
      </w:pPr>
      <w:r w:rsidRPr="00FE2F2B">
        <w:rPr>
          <w:rFonts w:ascii="Times New Roman" w:hAnsi="Times New Roman"/>
          <w:b/>
          <w:bCs/>
        </w:rPr>
        <w:t>  </w:t>
      </w:r>
      <w:r w:rsidR="00B71AEF">
        <w:rPr>
          <w:rFonts w:ascii="Times New Roman" w:hAnsi="Times New Roman"/>
          <w:b/>
          <w:bCs/>
        </w:rPr>
        <w:t xml:space="preserve">2016 </w:t>
      </w:r>
      <w:r>
        <w:rPr>
          <w:rFonts w:ascii="Times New Roman" w:hAnsi="Times New Roman"/>
          <w:b/>
          <w:bCs/>
        </w:rPr>
        <w:t>год</w:t>
      </w:r>
      <w:r w:rsidRPr="00FE2F2B">
        <w:rPr>
          <w:rFonts w:ascii="Times New Roman" w:hAnsi="Times New Roman"/>
          <w:b/>
          <w:bCs/>
        </w:rPr>
        <w:t> </w:t>
      </w:r>
    </w:p>
    <w:tbl>
      <w:tblPr>
        <w:tblW w:w="141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8446"/>
        <w:gridCol w:w="709"/>
        <w:gridCol w:w="993"/>
        <w:gridCol w:w="567"/>
        <w:gridCol w:w="425"/>
        <w:gridCol w:w="850"/>
        <w:gridCol w:w="1560"/>
      </w:tblGrid>
      <w:tr w:rsidR="006439CD" w:rsidRPr="0099743A" w:rsidTr="006439CD">
        <w:trPr>
          <w:gridAfter w:val="3"/>
          <w:wAfter w:w="2835" w:type="dxa"/>
          <w:trHeight w:val="255"/>
          <w:tblHeader/>
        </w:trPr>
        <w:tc>
          <w:tcPr>
            <w:tcW w:w="641" w:type="dxa"/>
            <w:vMerge w:val="restart"/>
            <w:shd w:val="clear" w:color="auto" w:fill="auto"/>
            <w:noWrap/>
            <w:vAlign w:val="center"/>
            <w:hideMark/>
          </w:tcPr>
          <w:p w:rsidR="006439CD" w:rsidRPr="0099743A" w:rsidRDefault="006439CD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446" w:type="dxa"/>
            <w:vMerge w:val="restart"/>
            <w:shd w:val="clear" w:color="auto" w:fill="auto"/>
            <w:vAlign w:val="center"/>
            <w:hideMark/>
          </w:tcPr>
          <w:p w:rsidR="006439CD" w:rsidRPr="0099743A" w:rsidRDefault="006439CD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6439CD" w:rsidRPr="0099743A" w:rsidRDefault="006439CD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proofErr w:type="gramStart"/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6439CD" w:rsidRPr="0099743A" w:rsidRDefault="006439CD" w:rsidP="00D56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439CD" w:rsidRPr="0099743A" w:rsidTr="006439CD">
        <w:trPr>
          <w:trHeight w:val="244"/>
          <w:tblHeader/>
        </w:trPr>
        <w:tc>
          <w:tcPr>
            <w:tcW w:w="641" w:type="dxa"/>
            <w:vMerge/>
            <w:vAlign w:val="center"/>
            <w:hideMark/>
          </w:tcPr>
          <w:p w:rsidR="006439CD" w:rsidRPr="0099743A" w:rsidRDefault="006439CD" w:rsidP="00D56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6" w:type="dxa"/>
            <w:vMerge/>
            <w:vAlign w:val="center"/>
            <w:hideMark/>
          </w:tcPr>
          <w:p w:rsidR="006439CD" w:rsidRPr="0099743A" w:rsidRDefault="006439CD" w:rsidP="00D56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439CD" w:rsidRPr="0099743A" w:rsidRDefault="006439CD" w:rsidP="00D56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6439CD" w:rsidRPr="0099743A" w:rsidRDefault="006439CD" w:rsidP="009D7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6439CD" w:rsidRPr="0099743A" w:rsidRDefault="006439CD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6439CD" w:rsidRPr="0099743A" w:rsidRDefault="006439CD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9CD" w:rsidRPr="0099743A" w:rsidTr="006439CD">
        <w:trPr>
          <w:trHeight w:val="244"/>
          <w:tblHeader/>
        </w:trPr>
        <w:tc>
          <w:tcPr>
            <w:tcW w:w="641" w:type="dxa"/>
            <w:vMerge/>
            <w:vAlign w:val="center"/>
          </w:tcPr>
          <w:p w:rsidR="006439CD" w:rsidRPr="0099743A" w:rsidRDefault="006439CD" w:rsidP="00D56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6" w:type="dxa"/>
            <w:vMerge/>
            <w:vAlign w:val="center"/>
          </w:tcPr>
          <w:p w:rsidR="006439CD" w:rsidRPr="0099743A" w:rsidRDefault="006439CD" w:rsidP="00D56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6439CD" w:rsidRPr="0099743A" w:rsidRDefault="006439CD" w:rsidP="00D56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439CD" w:rsidRPr="0099743A" w:rsidRDefault="006439CD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439CD" w:rsidRPr="0099743A" w:rsidRDefault="006439CD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50" w:type="dxa"/>
          </w:tcPr>
          <w:p w:rsidR="006439CD" w:rsidRPr="0099743A" w:rsidRDefault="006439CD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6439CD" w:rsidRPr="0099743A" w:rsidRDefault="006439CD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9CD" w:rsidRPr="0099743A" w:rsidTr="006439CD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439CD" w:rsidRPr="0099743A" w:rsidRDefault="006439CD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46" w:type="dxa"/>
            <w:shd w:val="clear" w:color="auto" w:fill="auto"/>
            <w:vAlign w:val="center"/>
            <w:hideMark/>
          </w:tcPr>
          <w:p w:rsidR="006439CD" w:rsidRPr="0099743A" w:rsidRDefault="006439CD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439CD" w:rsidRPr="0099743A" w:rsidRDefault="006439CD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439CD" w:rsidRPr="0099743A" w:rsidRDefault="006439CD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439CD" w:rsidRPr="0099743A" w:rsidRDefault="006439CD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39CD" w:rsidRPr="0099743A" w:rsidRDefault="006439CD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6439CD" w:rsidRPr="0099743A" w:rsidRDefault="006439CD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439CD" w:rsidRPr="00D70C4B" w:rsidTr="006439CD">
        <w:trPr>
          <w:gridAfter w:val="7"/>
          <w:wAfter w:w="13550" w:type="dxa"/>
          <w:trHeight w:val="317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6439CD" w:rsidRPr="00D70C4B" w:rsidRDefault="006439CD" w:rsidP="00B71AEF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39CD" w:rsidRPr="0099743A" w:rsidTr="006439CD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6439CD" w:rsidRPr="0099743A" w:rsidRDefault="006439CD" w:rsidP="0064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6" w:type="dxa"/>
            <w:shd w:val="clear" w:color="auto" w:fill="auto"/>
          </w:tcPr>
          <w:p w:rsidR="006439CD" w:rsidRPr="0099743A" w:rsidRDefault="006439CD" w:rsidP="006441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439CD" w:rsidRPr="0099743A" w:rsidRDefault="006439CD" w:rsidP="0064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439CD" w:rsidRDefault="006439CD" w:rsidP="0064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201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439CD" w:rsidRDefault="006439CD" w:rsidP="0064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20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39CD" w:rsidRDefault="006439CD" w:rsidP="0064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6439CD" w:rsidRPr="0099743A" w:rsidRDefault="006439CD" w:rsidP="0064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9CD" w:rsidRPr="0099743A" w:rsidTr="006439CD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6439CD" w:rsidRPr="0099743A" w:rsidRDefault="006439CD" w:rsidP="0064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46" w:type="dxa"/>
            <w:shd w:val="clear" w:color="auto" w:fill="auto"/>
          </w:tcPr>
          <w:p w:rsidR="006439CD" w:rsidRPr="0099743A" w:rsidRDefault="006439CD" w:rsidP="006441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по проведению акций и экологических субботников по улучшению экологической обстановки в район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9CD" w:rsidRPr="0099743A" w:rsidRDefault="006439CD" w:rsidP="0064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439CD" w:rsidRPr="0099743A" w:rsidRDefault="006439CD" w:rsidP="0064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439CD" w:rsidRPr="0099743A" w:rsidRDefault="006439CD" w:rsidP="0064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39CD" w:rsidRPr="0099743A" w:rsidRDefault="006439CD" w:rsidP="0064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6439CD" w:rsidRPr="0099743A" w:rsidRDefault="006439CD" w:rsidP="0064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9CD" w:rsidRPr="0099743A" w:rsidTr="006439CD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6439CD" w:rsidRPr="0099743A" w:rsidRDefault="006439CD" w:rsidP="0064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46" w:type="dxa"/>
            <w:shd w:val="clear" w:color="auto" w:fill="auto"/>
          </w:tcPr>
          <w:p w:rsidR="006439CD" w:rsidRPr="0099743A" w:rsidRDefault="006439CD" w:rsidP="0064414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Отношение расходов на охрану окружающей среды к сумме платежей за негативное воздействие на окружающую сред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9CD" w:rsidRPr="0099743A" w:rsidRDefault="006439CD" w:rsidP="0064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439CD" w:rsidRPr="0099743A" w:rsidRDefault="006439CD" w:rsidP="0064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439CD" w:rsidRPr="0099743A" w:rsidRDefault="006439CD" w:rsidP="0064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39CD" w:rsidRPr="0099743A" w:rsidRDefault="006439CD" w:rsidP="0064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2</w:t>
            </w:r>
          </w:p>
        </w:tc>
        <w:tc>
          <w:tcPr>
            <w:tcW w:w="1560" w:type="dxa"/>
          </w:tcPr>
          <w:p w:rsidR="006439CD" w:rsidRPr="0044355A" w:rsidRDefault="006439CD" w:rsidP="006441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9CD" w:rsidRPr="0099743A" w:rsidTr="006439CD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6439CD" w:rsidRPr="0099743A" w:rsidRDefault="006439CD" w:rsidP="0064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446" w:type="dxa"/>
            <w:shd w:val="clear" w:color="auto" w:fill="auto"/>
          </w:tcPr>
          <w:p w:rsidR="006439CD" w:rsidRPr="0099743A" w:rsidRDefault="006439CD" w:rsidP="006441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Наличие отравляющих веществ в воде на территории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9CD" w:rsidRPr="0099743A" w:rsidRDefault="006439CD" w:rsidP="0064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439CD" w:rsidRPr="0099743A" w:rsidRDefault="006439CD" w:rsidP="0064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439CD" w:rsidRPr="0099743A" w:rsidRDefault="006439CD" w:rsidP="0064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39CD" w:rsidRPr="0099743A" w:rsidRDefault="006439CD" w:rsidP="0064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6439CD" w:rsidRPr="0099743A" w:rsidRDefault="006439CD" w:rsidP="0064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9CD" w:rsidRPr="0099743A" w:rsidTr="006439CD">
        <w:trPr>
          <w:gridAfter w:val="7"/>
          <w:wAfter w:w="13550" w:type="dxa"/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6439CD" w:rsidRPr="0099743A" w:rsidRDefault="006439CD" w:rsidP="0064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9CD" w:rsidRPr="0099743A" w:rsidTr="006439CD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6439CD" w:rsidRPr="0099743A" w:rsidRDefault="006439CD" w:rsidP="0064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446" w:type="dxa"/>
            <w:shd w:val="clear" w:color="auto" w:fill="auto"/>
          </w:tcPr>
          <w:p w:rsidR="006439CD" w:rsidRPr="0099743A" w:rsidRDefault="006439CD" w:rsidP="00644146">
            <w:pPr>
              <w:pStyle w:val="Default"/>
              <w:rPr>
                <w:rFonts w:ascii="Times New Roman" w:eastAsia="Times New Roman" w:hAnsi="Times New Roman" w:cs="Times New Roman"/>
              </w:rPr>
            </w:pPr>
            <w:r w:rsidRPr="0099743A">
              <w:rPr>
                <w:rFonts w:ascii="Times New Roman" w:hAnsi="Times New Roman" w:cs="Times New Roman"/>
              </w:rPr>
              <w:t>Количество несанкционированных свало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9CD" w:rsidRPr="0099743A" w:rsidRDefault="006439CD" w:rsidP="0064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439CD" w:rsidRPr="0099743A" w:rsidRDefault="006439CD" w:rsidP="0064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439CD" w:rsidRPr="0099743A" w:rsidRDefault="006439CD" w:rsidP="0064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39CD" w:rsidRPr="0099743A" w:rsidRDefault="006439CD" w:rsidP="0064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3</w:t>
            </w:r>
          </w:p>
        </w:tc>
        <w:tc>
          <w:tcPr>
            <w:tcW w:w="1560" w:type="dxa"/>
          </w:tcPr>
          <w:p w:rsidR="006439CD" w:rsidRPr="0099743A" w:rsidRDefault="006439CD" w:rsidP="0064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9CD" w:rsidRPr="0099743A" w:rsidTr="006439CD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6439CD" w:rsidRPr="0099743A" w:rsidRDefault="006439CD" w:rsidP="0064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46" w:type="dxa"/>
            <w:shd w:val="clear" w:color="auto" w:fill="auto"/>
          </w:tcPr>
          <w:p w:rsidR="006439CD" w:rsidRPr="0099743A" w:rsidRDefault="006439CD" w:rsidP="00644146">
            <w:pPr>
              <w:pStyle w:val="Default"/>
              <w:rPr>
                <w:rFonts w:ascii="Times New Roman" w:eastAsia="Times New Roman" w:hAnsi="Times New Roman" w:cs="Times New Roman"/>
              </w:rPr>
            </w:pPr>
            <w:r w:rsidRPr="0099743A">
              <w:rPr>
                <w:rFonts w:ascii="Times New Roman" w:hAnsi="Times New Roman" w:cs="Times New Roman"/>
              </w:rPr>
              <w:t>Наличие отравляющих веществ в воздухе на территории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9CD" w:rsidRPr="0099743A" w:rsidRDefault="006439CD" w:rsidP="0064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439CD" w:rsidRPr="0099743A" w:rsidRDefault="006439CD" w:rsidP="0064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439CD" w:rsidRPr="0099743A" w:rsidRDefault="006439CD" w:rsidP="0064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39CD" w:rsidRPr="0099743A" w:rsidRDefault="006439CD" w:rsidP="0064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3</w:t>
            </w:r>
          </w:p>
        </w:tc>
        <w:tc>
          <w:tcPr>
            <w:tcW w:w="1560" w:type="dxa"/>
          </w:tcPr>
          <w:p w:rsidR="006439CD" w:rsidRPr="0099743A" w:rsidRDefault="006439CD" w:rsidP="0064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9CD" w:rsidRPr="0099743A" w:rsidTr="006439CD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6439CD" w:rsidRDefault="006439CD" w:rsidP="0064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6" w:type="dxa"/>
            <w:shd w:val="clear" w:color="auto" w:fill="auto"/>
          </w:tcPr>
          <w:p w:rsidR="006439CD" w:rsidRPr="0099743A" w:rsidRDefault="006439CD" w:rsidP="00644146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9CD" w:rsidRPr="0099743A" w:rsidRDefault="006439CD" w:rsidP="0064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439CD" w:rsidRPr="0099743A" w:rsidRDefault="006439CD" w:rsidP="0064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439CD" w:rsidRDefault="006439CD" w:rsidP="0064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439CD" w:rsidRDefault="006439CD" w:rsidP="0064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6</w:t>
            </w:r>
          </w:p>
        </w:tc>
        <w:tc>
          <w:tcPr>
            <w:tcW w:w="1560" w:type="dxa"/>
          </w:tcPr>
          <w:p w:rsidR="006439CD" w:rsidRPr="0099743A" w:rsidRDefault="006439CD" w:rsidP="0064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4089" w:rsidRPr="00394089" w:rsidRDefault="00394089" w:rsidP="00394089">
      <w:pPr>
        <w:spacing w:after="24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94089">
        <w:rPr>
          <w:rFonts w:ascii="Times New Roman" w:hAnsi="Times New Roman" w:cs="Times New Roman"/>
          <w:bCs/>
          <w:sz w:val="24"/>
          <w:szCs w:val="24"/>
        </w:rPr>
        <w:t>Приложение №</w:t>
      </w:r>
      <w:r w:rsidR="007A08C1">
        <w:rPr>
          <w:rFonts w:ascii="Times New Roman" w:hAnsi="Times New Roman" w:cs="Times New Roman"/>
          <w:bCs/>
          <w:sz w:val="24"/>
          <w:szCs w:val="24"/>
        </w:rPr>
        <w:t>2</w:t>
      </w:r>
    </w:p>
    <w:p w:rsidR="00394089" w:rsidRDefault="00394089" w:rsidP="00394089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Отчет об использовании бюджетных ассигнований бюджета  Ханкайского </w:t>
      </w:r>
    </w:p>
    <w:p w:rsidR="00394089" w:rsidRDefault="00394089" w:rsidP="00394089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муниципального района на </w:t>
      </w:r>
      <w:r w:rsidRPr="00BA5EB9">
        <w:rPr>
          <w:rFonts w:ascii="Times New Roman" w:hAnsi="Times New Roman" w:cs="Times New Roman"/>
          <w:bCs/>
        </w:rPr>
        <w:t xml:space="preserve">реализации муниципальной программы  </w:t>
      </w:r>
    </w:p>
    <w:p w:rsidR="00394089" w:rsidRPr="00D03D4B" w:rsidRDefault="00394089" w:rsidP="00394089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D03D4B">
        <w:rPr>
          <w:rFonts w:ascii="Times New Roman" w:hAnsi="Times New Roman" w:cs="Times New Roman"/>
          <w:b/>
          <w:bCs/>
          <w:u w:val="single"/>
        </w:rPr>
        <w:t>"Охрана окружающей среды Ханкайского муниципального района" на 2014-20</w:t>
      </w:r>
      <w:r w:rsidR="002A1F1A">
        <w:rPr>
          <w:rFonts w:ascii="Times New Roman" w:hAnsi="Times New Roman" w:cs="Times New Roman"/>
          <w:b/>
          <w:bCs/>
          <w:u w:val="single"/>
        </w:rPr>
        <w:t>20</w:t>
      </w:r>
      <w:r w:rsidRPr="00D03D4B">
        <w:rPr>
          <w:rFonts w:ascii="Times New Roman" w:hAnsi="Times New Roman" w:cs="Times New Roman"/>
          <w:b/>
          <w:bCs/>
          <w:u w:val="single"/>
        </w:rPr>
        <w:t xml:space="preserve"> годы </w:t>
      </w:r>
    </w:p>
    <w:p w:rsidR="00394089" w:rsidRDefault="00394089" w:rsidP="00394089">
      <w:pPr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D03D4B">
        <w:rPr>
          <w:rFonts w:ascii="Times New Roman" w:hAnsi="Times New Roman" w:cs="Times New Roman"/>
          <w:bCs/>
          <w:sz w:val="20"/>
          <w:szCs w:val="20"/>
        </w:rPr>
        <w:t>(наименование муниципальной программы)</w:t>
      </w:r>
    </w:p>
    <w:p w:rsidR="00394089" w:rsidRPr="00D03D4B" w:rsidRDefault="00394089" w:rsidP="00394089">
      <w:pPr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394089" w:rsidRPr="00BA5EB9" w:rsidRDefault="0044116B" w:rsidP="00394089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За </w:t>
      </w:r>
      <w:r w:rsidR="002A1F1A">
        <w:rPr>
          <w:rFonts w:ascii="Times New Roman" w:hAnsi="Times New Roman" w:cs="Times New Roman"/>
          <w:b/>
          <w:bCs/>
        </w:rPr>
        <w:t>2016 годы</w:t>
      </w:r>
    </w:p>
    <w:tbl>
      <w:tblPr>
        <w:tblW w:w="127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1985"/>
        <w:gridCol w:w="992"/>
        <w:gridCol w:w="850"/>
        <w:gridCol w:w="709"/>
        <w:gridCol w:w="709"/>
        <w:gridCol w:w="1560"/>
        <w:gridCol w:w="1275"/>
      </w:tblGrid>
      <w:tr w:rsidR="006439CD" w:rsidRPr="00BA5EB9" w:rsidTr="006439CD">
        <w:trPr>
          <w:trHeight w:val="480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9CD" w:rsidRPr="00BA5EB9" w:rsidRDefault="006439CD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A5E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9CD" w:rsidRPr="00BA5EB9" w:rsidRDefault="006439CD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муниципальной </w:t>
            </w:r>
            <w:r w:rsidRPr="00BA5E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ы, подпрограммы, </w:t>
            </w:r>
          </w:p>
          <w:p w:rsidR="006439CD" w:rsidRPr="00BA5EB9" w:rsidRDefault="006439CD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9CD" w:rsidRPr="00BA5EB9" w:rsidRDefault="006439CD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й </w:t>
            </w:r>
            <w:r w:rsidRPr="00BA5E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,</w:t>
            </w:r>
            <w:r w:rsidRPr="00BA5EB9">
              <w:rPr>
                <w:rFonts w:ascii="Times New Roman" w:hAnsi="Times New Roman" w:cs="Times New Roman"/>
                <w:sz w:val="24"/>
                <w:szCs w:val="24"/>
              </w:rPr>
              <w:br/>
              <w:t>соисполнители</w:t>
            </w:r>
          </w:p>
        </w:tc>
        <w:tc>
          <w:tcPr>
            <w:tcW w:w="3260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439CD" w:rsidRPr="00BA5EB9" w:rsidRDefault="006439CD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д бюджетной </w:t>
            </w:r>
            <w:r w:rsidRPr="00BA5E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ификац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9CD" w:rsidRPr="00BA5EB9" w:rsidRDefault="006439CD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год</w:t>
            </w:r>
          </w:p>
        </w:tc>
      </w:tr>
      <w:tr w:rsidR="006439CD" w:rsidRPr="00BA5EB9" w:rsidTr="006439CD">
        <w:trPr>
          <w:trHeight w:val="480"/>
          <w:tblHeader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9CD" w:rsidRPr="00BA5EB9" w:rsidRDefault="006439CD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CD" w:rsidRPr="00BA5EB9" w:rsidRDefault="006439CD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CD" w:rsidRPr="00BA5EB9" w:rsidRDefault="006439CD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CD" w:rsidRPr="00BA5EB9" w:rsidRDefault="006439CD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9CD" w:rsidRPr="00BA5EB9" w:rsidRDefault="006439CD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расходов в соответствии с программой 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9CD" w:rsidRDefault="006439CD" w:rsidP="002A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е расходы</w:t>
            </w:r>
          </w:p>
          <w:p w:rsidR="006439CD" w:rsidRPr="00BA5EB9" w:rsidRDefault="006439CD" w:rsidP="002A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6439CD" w:rsidRPr="00BA5EB9" w:rsidTr="006439CD">
        <w:trPr>
          <w:trHeight w:val="340"/>
          <w:tblHeader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D" w:rsidRPr="00BA5EB9" w:rsidRDefault="006439CD" w:rsidP="00896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9CD" w:rsidRPr="00BA5EB9" w:rsidRDefault="006439CD" w:rsidP="00896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9CD" w:rsidRPr="00BA5EB9" w:rsidRDefault="006439CD" w:rsidP="00896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CD" w:rsidRPr="00BA5EB9" w:rsidRDefault="006439CD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CD" w:rsidRPr="00BA5EB9" w:rsidRDefault="006439CD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CD" w:rsidRPr="00BA5EB9" w:rsidRDefault="006439CD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CD" w:rsidRPr="00BA5EB9" w:rsidRDefault="006439CD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D" w:rsidRPr="00BA5EB9" w:rsidRDefault="006439CD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9CD" w:rsidRPr="00BA5EB9" w:rsidRDefault="006439CD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9CD" w:rsidRPr="00BA5EB9" w:rsidTr="006439CD">
        <w:trPr>
          <w:trHeight w:val="24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D" w:rsidRPr="00BA5EB9" w:rsidRDefault="006439CD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9CD" w:rsidRPr="00BA5EB9" w:rsidRDefault="006439CD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9CD" w:rsidRPr="00BA5EB9" w:rsidRDefault="006439CD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9CD" w:rsidRPr="00BA5EB9" w:rsidRDefault="006439CD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9CD" w:rsidRPr="00BA5EB9" w:rsidRDefault="006439CD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9CD" w:rsidRPr="00BA5EB9" w:rsidRDefault="006439CD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9CD" w:rsidRPr="00BA5EB9" w:rsidRDefault="006439CD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39CD" w:rsidRPr="00BA5EB9" w:rsidRDefault="006439CD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9CD" w:rsidRPr="00BA5EB9" w:rsidRDefault="006439CD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9CD" w:rsidRPr="00BA5EB9" w:rsidTr="006439CD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9CD" w:rsidRPr="00BA5EB9" w:rsidRDefault="006439CD" w:rsidP="0089631E">
            <w:pPr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  <w:p w:rsidR="006439CD" w:rsidRPr="00BA5EB9" w:rsidRDefault="006439CD" w:rsidP="0089631E">
            <w:pPr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39CD" w:rsidRPr="00BA5EB9" w:rsidRDefault="006439CD" w:rsidP="0089631E">
            <w:pPr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9CD" w:rsidRPr="00BA5EB9" w:rsidRDefault="006439CD" w:rsidP="0089631E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     «Охрана окружающей среды Ханкайского муниципального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9CD" w:rsidRPr="00BA5EB9" w:rsidRDefault="006439CD" w:rsidP="008963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9CD" w:rsidRPr="00BA5EB9" w:rsidRDefault="006439CD" w:rsidP="0089631E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9CD" w:rsidRPr="00BA5EB9" w:rsidRDefault="006439CD" w:rsidP="0089631E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9CD" w:rsidRPr="00BA5EB9" w:rsidRDefault="006439CD" w:rsidP="0089631E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9CD" w:rsidRPr="00BA5EB9" w:rsidRDefault="006439CD" w:rsidP="0089631E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9CD" w:rsidRPr="007A08C1" w:rsidRDefault="006439CD" w:rsidP="007A08C1">
            <w:pPr>
              <w:ind w:left="-108" w:right="-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0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9CD" w:rsidRPr="007A08C1" w:rsidRDefault="006439CD" w:rsidP="007A08C1">
            <w:pPr>
              <w:ind w:left="-108" w:right="-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0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6,1</w:t>
            </w:r>
          </w:p>
        </w:tc>
      </w:tr>
      <w:tr w:rsidR="006439CD" w:rsidRPr="00BA5EB9" w:rsidTr="006439CD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D" w:rsidRPr="00BA5EB9" w:rsidRDefault="006439CD" w:rsidP="0089631E">
            <w:pPr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CD" w:rsidRPr="00BA5EB9" w:rsidRDefault="006439CD" w:rsidP="0089631E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 </w:t>
            </w: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«Развитие системы переработки и утилизации бытовых отходов на территории Ханкайского муниципального района на 2014-2018 год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9CD" w:rsidRPr="00BA5EB9" w:rsidRDefault="006439CD" w:rsidP="008963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Отдел жизнеобеспечения Администрации Ханкай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9CD" w:rsidRPr="00BA5EB9" w:rsidRDefault="006439CD" w:rsidP="0089631E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9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9CD" w:rsidRPr="00BA5EB9" w:rsidRDefault="006439CD" w:rsidP="0089631E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9CD" w:rsidRPr="00BA5EB9" w:rsidRDefault="006439CD" w:rsidP="0089631E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9CD" w:rsidRPr="00BA5EB9" w:rsidRDefault="006439CD" w:rsidP="0089631E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CD" w:rsidRPr="00BA5EB9" w:rsidRDefault="006439CD" w:rsidP="007A08C1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9CD" w:rsidRPr="00BA5EB9" w:rsidRDefault="006439CD" w:rsidP="007A08C1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,1</w:t>
            </w:r>
          </w:p>
        </w:tc>
      </w:tr>
      <w:tr w:rsidR="006439CD" w:rsidRPr="00BA5EB9" w:rsidTr="006439CD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D" w:rsidRPr="00BA5EB9" w:rsidRDefault="006439CD" w:rsidP="008963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9CD" w:rsidRPr="00BA5EB9" w:rsidRDefault="006439CD" w:rsidP="008963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Оборудование и содержание площадок временного хранения твердых бытовых отходов на территории муниципального район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9CD" w:rsidRPr="00BA5EB9" w:rsidRDefault="006439CD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9CD" w:rsidRPr="00BA5EB9" w:rsidRDefault="006439CD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9CD" w:rsidRPr="00BA5EB9" w:rsidRDefault="006439CD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9CD" w:rsidRPr="00BA5EB9" w:rsidRDefault="006439CD" w:rsidP="002110C4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9CD" w:rsidRPr="00BA5EB9" w:rsidRDefault="006439CD" w:rsidP="002110C4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9CD" w:rsidRPr="00BA5EB9" w:rsidRDefault="006439CD" w:rsidP="002110C4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CD" w:rsidRPr="00BA5EB9" w:rsidRDefault="006439CD" w:rsidP="007A08C1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9CD" w:rsidRPr="00BA5EB9" w:rsidRDefault="006439CD" w:rsidP="007A08C1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,1</w:t>
            </w:r>
          </w:p>
        </w:tc>
      </w:tr>
      <w:tr w:rsidR="006439CD" w:rsidRPr="00BA5EB9" w:rsidTr="006439CD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D" w:rsidRPr="00BA5EB9" w:rsidRDefault="006439CD" w:rsidP="008963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9CD" w:rsidRPr="00BA5EB9" w:rsidRDefault="006439CD" w:rsidP="008963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9CD" w:rsidRPr="00BA5EB9" w:rsidRDefault="006439CD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9CD" w:rsidRPr="00BA5EB9" w:rsidRDefault="006439CD" w:rsidP="002110C4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9CD" w:rsidRPr="00BA5EB9" w:rsidRDefault="006439CD" w:rsidP="002110C4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9CD" w:rsidRPr="00BA5EB9" w:rsidRDefault="006439CD" w:rsidP="002110C4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9CD" w:rsidRPr="00D03D4B" w:rsidRDefault="006439CD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CD" w:rsidRPr="00BA5EB9" w:rsidRDefault="006439CD" w:rsidP="007A08C1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9CD" w:rsidRPr="00BA5EB9" w:rsidRDefault="006439CD" w:rsidP="007A08C1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39CD" w:rsidRPr="00BA5EB9" w:rsidTr="006439CD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D" w:rsidRPr="00BA5EB9" w:rsidRDefault="006439CD" w:rsidP="008963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9CD" w:rsidRPr="00BA5EB9" w:rsidRDefault="006439CD" w:rsidP="0089631E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Отладка технологической схемы сбора, обеззараживания и утилизации твердых бытовых отходов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9CD" w:rsidRPr="00BA5EB9" w:rsidRDefault="006439CD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9CD" w:rsidRPr="00BA5EB9" w:rsidRDefault="006439CD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9CD" w:rsidRPr="00BA5EB9" w:rsidRDefault="006439CD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9CD" w:rsidRPr="00BA5EB9" w:rsidRDefault="006439CD" w:rsidP="0089631E">
            <w:pPr>
              <w:ind w:left="-108" w:right="-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9CD" w:rsidRPr="00BA5EB9" w:rsidRDefault="006439CD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CD" w:rsidRPr="00BA5EB9" w:rsidRDefault="006439CD" w:rsidP="007A08C1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9CD" w:rsidRPr="00BA5EB9" w:rsidRDefault="006439CD" w:rsidP="007A08C1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39CD" w:rsidRPr="00BA5EB9" w:rsidTr="006439CD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D" w:rsidRPr="00BA5EB9" w:rsidRDefault="006439CD" w:rsidP="0089631E">
            <w:pPr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BA5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CD" w:rsidRPr="00BA5EB9" w:rsidRDefault="006439CD" w:rsidP="0089631E">
            <w:pPr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ьны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9CD" w:rsidRPr="00BA5EB9" w:rsidRDefault="006439CD" w:rsidP="008963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9CD" w:rsidRPr="00BA5EB9" w:rsidRDefault="006439CD" w:rsidP="0089631E">
            <w:pPr>
              <w:ind w:left="-108" w:right="-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9CD" w:rsidRPr="00BA5EB9" w:rsidRDefault="006439CD" w:rsidP="0089631E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9CD" w:rsidRPr="00BA5EB9" w:rsidRDefault="006439CD" w:rsidP="0089631E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9CD" w:rsidRPr="00BA5EB9" w:rsidRDefault="006439CD" w:rsidP="0089631E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D" w:rsidRPr="00BA5EB9" w:rsidRDefault="006439CD" w:rsidP="0089631E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9CD" w:rsidRPr="00BA5EB9" w:rsidRDefault="006439CD" w:rsidP="0089631E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,0</w:t>
            </w:r>
          </w:p>
        </w:tc>
      </w:tr>
      <w:tr w:rsidR="006439CD" w:rsidRPr="00BA5EB9" w:rsidTr="006439CD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D" w:rsidRPr="00BA5EB9" w:rsidRDefault="006439CD" w:rsidP="008963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9CD" w:rsidRPr="00BA5EB9" w:rsidRDefault="006439CD" w:rsidP="0089631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й экологической направленности, в </w:t>
            </w:r>
            <w:proofErr w:type="spellStart"/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9CD" w:rsidRPr="00BA5EB9" w:rsidRDefault="006439CD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Отдел жизнеобеспечения Администрации Ханкай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9CD" w:rsidRPr="00BA5EB9" w:rsidRDefault="006439CD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9CD" w:rsidRPr="00BA5EB9" w:rsidRDefault="006439CD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9CD" w:rsidRPr="00BA5EB9" w:rsidRDefault="006439CD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9CD" w:rsidRPr="00BA5EB9" w:rsidRDefault="006439CD" w:rsidP="0089631E">
            <w:pPr>
              <w:ind w:left="-108" w:right="-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9CD" w:rsidRPr="00BA5EB9" w:rsidRDefault="006439CD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CD" w:rsidRDefault="006439CD" w:rsidP="007A08C1">
            <w:pPr>
              <w:jc w:val="center"/>
            </w:pPr>
            <w:r w:rsidRPr="009E71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9CD" w:rsidRDefault="006439CD" w:rsidP="007A08C1">
            <w:pPr>
              <w:jc w:val="center"/>
            </w:pPr>
            <w:r w:rsidRPr="009E71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439CD" w:rsidRPr="00BA5EB9" w:rsidTr="006439CD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D" w:rsidRPr="00BA5EB9" w:rsidRDefault="006439CD" w:rsidP="008963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.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9CD" w:rsidRPr="00BA5EB9" w:rsidRDefault="006439CD" w:rsidP="0089631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кологических субботников по благоустройству пляжей, парков, санитарных зон, </w:t>
            </w:r>
            <w:r w:rsidRPr="00BA5E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заборов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9CD" w:rsidRPr="00BA5EB9" w:rsidRDefault="006439CD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9CD" w:rsidRPr="00BA5EB9" w:rsidRDefault="006439CD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9CD" w:rsidRPr="00BA5EB9" w:rsidRDefault="006439CD" w:rsidP="002110C4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9CD" w:rsidRPr="00BA5EB9" w:rsidRDefault="006439CD" w:rsidP="002110C4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9CD" w:rsidRPr="00BA5EB9" w:rsidRDefault="006439CD" w:rsidP="002110C4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CD" w:rsidRDefault="006439CD" w:rsidP="007A08C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E71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9CD" w:rsidRDefault="006439CD" w:rsidP="007A08C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E71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439CD" w:rsidRPr="00BA5EB9" w:rsidTr="006439CD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D" w:rsidRPr="00BA5EB9" w:rsidRDefault="006439CD" w:rsidP="008963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.1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9CD" w:rsidRPr="00BA5EB9" w:rsidRDefault="006439CD" w:rsidP="0089631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кологической акции «Чистый берег озера </w:t>
            </w:r>
            <w:proofErr w:type="spellStart"/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Ханка</w:t>
            </w:r>
            <w:proofErr w:type="spellEnd"/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9CD" w:rsidRPr="00BA5EB9" w:rsidRDefault="006439CD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9CD" w:rsidRPr="00BA5EB9" w:rsidRDefault="006439CD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9CD" w:rsidRPr="00BA5EB9" w:rsidRDefault="006439CD" w:rsidP="002110C4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9CD" w:rsidRPr="00BA5EB9" w:rsidRDefault="006439CD" w:rsidP="002110C4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9CD" w:rsidRPr="00BA5EB9" w:rsidRDefault="006439CD" w:rsidP="002110C4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CD" w:rsidRDefault="006439CD" w:rsidP="007A08C1">
            <w:pPr>
              <w:jc w:val="center"/>
            </w:pPr>
            <w:r w:rsidRPr="009E71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9CD" w:rsidRDefault="006439CD" w:rsidP="007A08C1">
            <w:pPr>
              <w:jc w:val="center"/>
            </w:pPr>
            <w:r w:rsidRPr="009E71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439CD" w:rsidRPr="00BA5EB9" w:rsidTr="006439CD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D" w:rsidRPr="00BA5EB9" w:rsidRDefault="006439CD" w:rsidP="008963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.1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9CD" w:rsidRPr="00BA5EB9" w:rsidRDefault="006439CD" w:rsidP="0089631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Проведение конкурса на лучший реферат по экологии в школах района, экологический форум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9CD" w:rsidRPr="00BA5EB9" w:rsidRDefault="006439CD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9CD" w:rsidRPr="00BA5EB9" w:rsidRDefault="006439CD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9CD" w:rsidRPr="00BA5EB9" w:rsidRDefault="006439CD" w:rsidP="002110C4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9CD" w:rsidRPr="00BA5EB9" w:rsidRDefault="006439CD" w:rsidP="002110C4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9CD" w:rsidRPr="00BA5EB9" w:rsidRDefault="006439CD" w:rsidP="002110C4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CD" w:rsidRDefault="006439CD" w:rsidP="007A08C1">
            <w:pPr>
              <w:jc w:val="center"/>
            </w:pPr>
            <w:r w:rsidRPr="009E71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9CD" w:rsidRDefault="006439CD" w:rsidP="007A08C1">
            <w:pPr>
              <w:jc w:val="center"/>
            </w:pPr>
            <w:r w:rsidRPr="009E71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439CD" w:rsidRPr="00BA5EB9" w:rsidTr="006439CD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D" w:rsidRPr="00BA5EB9" w:rsidRDefault="006439CD" w:rsidP="0089631E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9CD" w:rsidRPr="00BA5EB9" w:rsidRDefault="006439CD" w:rsidP="0089631E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5E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нансовое обеспечение контроля расчетов за негативное воздействие на окружающую среду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9CD" w:rsidRPr="00BA5EB9" w:rsidRDefault="006439CD" w:rsidP="0089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9CD" w:rsidRPr="00BA5EB9" w:rsidRDefault="006439CD" w:rsidP="0089631E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439CD" w:rsidRPr="00BA5EB9" w:rsidRDefault="006439CD" w:rsidP="0089631E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439CD" w:rsidRPr="00BA5EB9" w:rsidRDefault="006439CD" w:rsidP="0089631E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9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9CD" w:rsidRPr="00BA5EB9" w:rsidRDefault="006439CD" w:rsidP="002110C4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9CD" w:rsidRPr="00BA5EB9" w:rsidRDefault="006439CD" w:rsidP="002110C4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9CD" w:rsidRPr="00BA5EB9" w:rsidRDefault="006439CD" w:rsidP="002110C4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CD" w:rsidRDefault="006439CD" w:rsidP="007A08C1">
            <w:pPr>
              <w:jc w:val="center"/>
            </w:pPr>
            <w:r w:rsidRPr="002D26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9CD" w:rsidRDefault="006439CD" w:rsidP="007A08C1">
            <w:pPr>
              <w:jc w:val="center"/>
            </w:pPr>
            <w:r w:rsidRPr="002D26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439CD" w:rsidRPr="00BA5EB9" w:rsidTr="006439CD">
        <w:trPr>
          <w:trHeight w:val="3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D" w:rsidRPr="00BA5EB9" w:rsidRDefault="006439CD" w:rsidP="0089631E">
            <w:pPr>
              <w:tabs>
                <w:tab w:val="left" w:pos="3861"/>
              </w:tabs>
              <w:spacing w:before="12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9CD" w:rsidRPr="00BA5EB9" w:rsidRDefault="006439CD" w:rsidP="0089631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противодействию распространения наркотиков и злоупотребления ими в </w:t>
            </w:r>
            <w:proofErr w:type="spellStart"/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Ханкайском</w:t>
            </w:r>
            <w:proofErr w:type="spellEnd"/>
            <w:r w:rsidRPr="00BA5EB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9CD" w:rsidRPr="00BA5EB9" w:rsidRDefault="006439CD" w:rsidP="0089631E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9CD" w:rsidRPr="00BA5EB9" w:rsidRDefault="006439CD" w:rsidP="0089631E">
            <w:pPr>
              <w:spacing w:before="120"/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9CD" w:rsidRPr="00BA5EB9" w:rsidRDefault="006439CD" w:rsidP="0089631E">
            <w:pPr>
              <w:spacing w:before="120"/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9CD" w:rsidRPr="00BA5EB9" w:rsidRDefault="006439CD" w:rsidP="002110C4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9CD" w:rsidRPr="00BA5EB9" w:rsidRDefault="006439CD" w:rsidP="002110C4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9CD" w:rsidRPr="00BA5EB9" w:rsidRDefault="006439CD" w:rsidP="002110C4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CD" w:rsidRDefault="006439CD" w:rsidP="007A08C1">
            <w:pPr>
              <w:jc w:val="center"/>
            </w:pPr>
            <w:r w:rsidRPr="002D26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9CD" w:rsidRDefault="006439CD" w:rsidP="007A08C1">
            <w:pPr>
              <w:jc w:val="center"/>
            </w:pPr>
            <w:r w:rsidRPr="002D26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439CD" w:rsidRPr="00BA5EB9" w:rsidTr="006439CD">
        <w:trPr>
          <w:trHeight w:val="3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D" w:rsidRPr="00BA5EB9" w:rsidRDefault="006439CD" w:rsidP="0089631E">
            <w:pPr>
              <w:tabs>
                <w:tab w:val="left" w:pos="3861"/>
              </w:tabs>
              <w:spacing w:before="12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9CD" w:rsidRPr="00BA5EB9" w:rsidRDefault="006439CD" w:rsidP="0089631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берега озе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ка</w:t>
            </w:r>
            <w:proofErr w:type="spellEnd"/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9CD" w:rsidRPr="00BA5EB9" w:rsidRDefault="006439CD" w:rsidP="0089631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9CD" w:rsidRPr="00BA5EB9" w:rsidRDefault="006439CD" w:rsidP="0089631E">
            <w:pPr>
              <w:spacing w:before="120"/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9CD" w:rsidRPr="00BA5EB9" w:rsidRDefault="006439CD" w:rsidP="002110C4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9CD" w:rsidRPr="00BA5EB9" w:rsidRDefault="006439CD" w:rsidP="002110C4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9CD" w:rsidRPr="00BA5EB9" w:rsidRDefault="006439CD" w:rsidP="002110C4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CD" w:rsidRPr="00BA5EB9" w:rsidRDefault="006439CD" w:rsidP="007A08C1">
            <w:pPr>
              <w:spacing w:before="120"/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9CD" w:rsidRPr="00BA5EB9" w:rsidRDefault="006439CD" w:rsidP="007A08C1">
            <w:pPr>
              <w:spacing w:before="120"/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</w:tbl>
    <w:p w:rsidR="00394089" w:rsidRPr="00861569" w:rsidRDefault="00394089" w:rsidP="007A08C1">
      <w:pPr>
        <w:jc w:val="both"/>
        <w:rPr>
          <w:rFonts w:ascii="Times New Roman" w:hAnsi="Times New Roman" w:cs="Times New Roman"/>
        </w:rPr>
      </w:pPr>
    </w:p>
    <w:sectPr w:rsidR="00394089" w:rsidRPr="00861569" w:rsidSect="007A08C1">
      <w:headerReference w:type="default" r:id="rId15"/>
      <w:pgSz w:w="16838" w:h="11906" w:orient="landscape"/>
      <w:pgMar w:top="1418" w:right="567" w:bottom="45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8CA" w:rsidRDefault="00FE58CA">
      <w:r>
        <w:separator/>
      </w:r>
    </w:p>
  </w:endnote>
  <w:endnote w:type="continuationSeparator" w:id="0">
    <w:p w:rsidR="00FE58CA" w:rsidRDefault="00FE5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80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16B" w:rsidRDefault="0044116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16B" w:rsidRDefault="0044116B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16B" w:rsidRDefault="0044116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8CA" w:rsidRDefault="00FE58CA">
      <w:r>
        <w:separator/>
      </w:r>
    </w:p>
  </w:footnote>
  <w:footnote w:type="continuationSeparator" w:id="0">
    <w:p w:rsidR="00FE58CA" w:rsidRDefault="00FE58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16B" w:rsidRDefault="0044116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16B" w:rsidRDefault="0044116B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16B" w:rsidRDefault="0044116B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0E7" w:rsidRPr="00864534" w:rsidRDefault="00483A02" w:rsidP="00C80B63">
    <w:pPr>
      <w:pStyle w:val="a9"/>
      <w:rPr>
        <w:rFonts w:ascii="Times New Roman" w:hAnsi="Times New Roman"/>
      </w:rPr>
    </w:pPr>
    <w:r w:rsidRPr="00864534">
      <w:rPr>
        <w:rFonts w:ascii="Times New Roman" w:hAnsi="Times New Roman"/>
      </w:rPr>
      <w:fldChar w:fldCharType="begin"/>
    </w:r>
    <w:r w:rsidRPr="00864534">
      <w:rPr>
        <w:rFonts w:ascii="Times New Roman" w:hAnsi="Times New Roman"/>
      </w:rPr>
      <w:instrText xml:space="preserve"> PAGE   \* MERGEFORMAT </w:instrText>
    </w:r>
    <w:r w:rsidRPr="00864534">
      <w:rPr>
        <w:rFonts w:ascii="Times New Roman" w:hAnsi="Times New Roman"/>
      </w:rPr>
      <w:fldChar w:fldCharType="separate"/>
    </w:r>
    <w:r w:rsidR="006439CD">
      <w:rPr>
        <w:rFonts w:ascii="Times New Roman" w:hAnsi="Times New Roman"/>
        <w:noProof/>
      </w:rPr>
      <w:t>3</w:t>
    </w:r>
    <w:r w:rsidRPr="00864534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197F2C"/>
    <w:multiLevelType w:val="hybridMultilevel"/>
    <w:tmpl w:val="D646B5EE"/>
    <w:lvl w:ilvl="0" w:tplc="EB2C93A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B76E43"/>
    <w:multiLevelType w:val="hybridMultilevel"/>
    <w:tmpl w:val="25FC8EFE"/>
    <w:lvl w:ilvl="0" w:tplc="00BEC898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174"/>
    <w:rsid w:val="00003C14"/>
    <w:rsid w:val="000071DC"/>
    <w:rsid w:val="00077ACC"/>
    <w:rsid w:val="000816D0"/>
    <w:rsid w:val="000B4636"/>
    <w:rsid w:val="000B7411"/>
    <w:rsid w:val="000D4D73"/>
    <w:rsid w:val="000D6DFA"/>
    <w:rsid w:val="000E580D"/>
    <w:rsid w:val="000F5DFE"/>
    <w:rsid w:val="00147C0E"/>
    <w:rsid w:val="00177166"/>
    <w:rsid w:val="001F15BD"/>
    <w:rsid w:val="00225C4A"/>
    <w:rsid w:val="002A1F1A"/>
    <w:rsid w:val="002C0597"/>
    <w:rsid w:val="002D476A"/>
    <w:rsid w:val="002F47F3"/>
    <w:rsid w:val="00334359"/>
    <w:rsid w:val="00370BF6"/>
    <w:rsid w:val="00394089"/>
    <w:rsid w:val="003A1CFC"/>
    <w:rsid w:val="00412E29"/>
    <w:rsid w:val="00423226"/>
    <w:rsid w:val="00423C5B"/>
    <w:rsid w:val="00426A94"/>
    <w:rsid w:val="0044116B"/>
    <w:rsid w:val="0044355A"/>
    <w:rsid w:val="00446637"/>
    <w:rsid w:val="00483A02"/>
    <w:rsid w:val="004852C2"/>
    <w:rsid w:val="00497F54"/>
    <w:rsid w:val="004D154A"/>
    <w:rsid w:val="0057429C"/>
    <w:rsid w:val="00575D36"/>
    <w:rsid w:val="005E760B"/>
    <w:rsid w:val="006245B5"/>
    <w:rsid w:val="006439CD"/>
    <w:rsid w:val="00694CE5"/>
    <w:rsid w:val="006D540B"/>
    <w:rsid w:val="006E7D0B"/>
    <w:rsid w:val="006F3157"/>
    <w:rsid w:val="006F7D2B"/>
    <w:rsid w:val="00735D18"/>
    <w:rsid w:val="007A08C1"/>
    <w:rsid w:val="007B3174"/>
    <w:rsid w:val="00800A2B"/>
    <w:rsid w:val="008471AE"/>
    <w:rsid w:val="00861569"/>
    <w:rsid w:val="00877327"/>
    <w:rsid w:val="00884795"/>
    <w:rsid w:val="009075F7"/>
    <w:rsid w:val="00942C1D"/>
    <w:rsid w:val="00954860"/>
    <w:rsid w:val="00962B75"/>
    <w:rsid w:val="00974514"/>
    <w:rsid w:val="009C6F67"/>
    <w:rsid w:val="009D51A8"/>
    <w:rsid w:val="009D7559"/>
    <w:rsid w:val="009F733C"/>
    <w:rsid w:val="00A03062"/>
    <w:rsid w:val="00A44D66"/>
    <w:rsid w:val="00AA7AEA"/>
    <w:rsid w:val="00AB2B8F"/>
    <w:rsid w:val="00AD0002"/>
    <w:rsid w:val="00B02BD5"/>
    <w:rsid w:val="00B1350F"/>
    <w:rsid w:val="00B16DC5"/>
    <w:rsid w:val="00B47A30"/>
    <w:rsid w:val="00B71AEF"/>
    <w:rsid w:val="00BC3BFB"/>
    <w:rsid w:val="00BC7CA9"/>
    <w:rsid w:val="00BF7A14"/>
    <w:rsid w:val="00C91277"/>
    <w:rsid w:val="00CD369D"/>
    <w:rsid w:val="00D0326A"/>
    <w:rsid w:val="00D2546B"/>
    <w:rsid w:val="00D72021"/>
    <w:rsid w:val="00E3795A"/>
    <w:rsid w:val="00EA7DE7"/>
    <w:rsid w:val="00EC7CD7"/>
    <w:rsid w:val="00EE1623"/>
    <w:rsid w:val="00EE3EB9"/>
    <w:rsid w:val="00F406F8"/>
    <w:rsid w:val="00F51538"/>
    <w:rsid w:val="00FB255A"/>
    <w:rsid w:val="00FC3BCE"/>
    <w:rsid w:val="00FD61B7"/>
    <w:rsid w:val="00FE58CA"/>
    <w:rsid w:val="00FE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29C"/>
    <w:pPr>
      <w:spacing w:after="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7429C"/>
    <w:pPr>
      <w:widowControl w:val="0"/>
      <w:suppressAutoHyphens/>
      <w:spacing w:after="0" w:line="276" w:lineRule="auto"/>
      <w:jc w:val="both"/>
    </w:pPr>
    <w:rPr>
      <w:rFonts w:ascii="Calibri" w:eastAsia="DejaVu Sans" w:hAnsi="Calibri" w:cs="DejaVu Sans"/>
      <w:kern w:val="1"/>
      <w:lang w:eastAsia="ar-SA"/>
    </w:rPr>
  </w:style>
  <w:style w:type="paragraph" w:customStyle="1" w:styleId="ConsPlusNonformat">
    <w:name w:val="ConsPlusNonformat"/>
    <w:uiPriority w:val="99"/>
    <w:rsid w:val="0057429C"/>
    <w:pPr>
      <w:widowControl w:val="0"/>
      <w:suppressAutoHyphens/>
      <w:spacing w:after="0" w:line="276" w:lineRule="auto"/>
      <w:jc w:val="both"/>
    </w:pPr>
    <w:rPr>
      <w:rFonts w:ascii="Calibri" w:eastAsia="DejaVu Sans" w:hAnsi="Calibri" w:cs="DejaVu Sans"/>
      <w:kern w:val="1"/>
      <w:lang w:eastAsia="ar-SA"/>
    </w:rPr>
  </w:style>
  <w:style w:type="paragraph" w:customStyle="1" w:styleId="ConsPlusCell">
    <w:name w:val="ConsPlusCell"/>
    <w:uiPriority w:val="99"/>
    <w:rsid w:val="005742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745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4514"/>
    <w:rPr>
      <w:rFonts w:ascii="Tahoma" w:eastAsia="Times New Roman" w:hAnsi="Tahoma" w:cs="Tahoma"/>
      <w:color w:val="000000"/>
      <w:spacing w:val="-4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954860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735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5D3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97F5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pacing w:val="0"/>
      <w:sz w:val="22"/>
      <w:szCs w:val="22"/>
      <w:lang w:eastAsia="en-US"/>
    </w:rPr>
  </w:style>
  <w:style w:type="character" w:customStyle="1" w:styleId="a8">
    <w:name w:val="Верхний колонтитул Знак"/>
    <w:link w:val="a9"/>
    <w:rsid w:val="00177166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9">
    <w:name w:val="header"/>
    <w:basedOn w:val="a"/>
    <w:link w:val="a8"/>
    <w:unhideWhenUsed/>
    <w:rsid w:val="00177166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basedOn w:val="a0"/>
    <w:uiPriority w:val="99"/>
    <w:semiHidden/>
    <w:rsid w:val="00177166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44116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4116B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29C"/>
    <w:pPr>
      <w:spacing w:after="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7429C"/>
    <w:pPr>
      <w:widowControl w:val="0"/>
      <w:suppressAutoHyphens/>
      <w:spacing w:after="0" w:line="276" w:lineRule="auto"/>
      <w:jc w:val="both"/>
    </w:pPr>
    <w:rPr>
      <w:rFonts w:ascii="Calibri" w:eastAsia="DejaVu Sans" w:hAnsi="Calibri" w:cs="DejaVu Sans"/>
      <w:kern w:val="1"/>
      <w:lang w:eastAsia="ar-SA"/>
    </w:rPr>
  </w:style>
  <w:style w:type="paragraph" w:customStyle="1" w:styleId="ConsPlusNonformat">
    <w:name w:val="ConsPlusNonformat"/>
    <w:uiPriority w:val="99"/>
    <w:rsid w:val="0057429C"/>
    <w:pPr>
      <w:widowControl w:val="0"/>
      <w:suppressAutoHyphens/>
      <w:spacing w:after="0" w:line="276" w:lineRule="auto"/>
      <w:jc w:val="both"/>
    </w:pPr>
    <w:rPr>
      <w:rFonts w:ascii="Calibri" w:eastAsia="DejaVu Sans" w:hAnsi="Calibri" w:cs="DejaVu Sans"/>
      <w:kern w:val="1"/>
      <w:lang w:eastAsia="ar-SA"/>
    </w:rPr>
  </w:style>
  <w:style w:type="paragraph" w:customStyle="1" w:styleId="ConsPlusCell">
    <w:name w:val="ConsPlusCell"/>
    <w:uiPriority w:val="99"/>
    <w:rsid w:val="005742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745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4514"/>
    <w:rPr>
      <w:rFonts w:ascii="Tahoma" w:eastAsia="Times New Roman" w:hAnsi="Tahoma" w:cs="Tahoma"/>
      <w:color w:val="000000"/>
      <w:spacing w:val="-4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954860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735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5D3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97F5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pacing w:val="0"/>
      <w:sz w:val="22"/>
      <w:szCs w:val="22"/>
      <w:lang w:eastAsia="en-US"/>
    </w:rPr>
  </w:style>
  <w:style w:type="character" w:customStyle="1" w:styleId="a8">
    <w:name w:val="Верхний колонтитул Знак"/>
    <w:link w:val="a9"/>
    <w:rsid w:val="00177166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9">
    <w:name w:val="header"/>
    <w:basedOn w:val="a"/>
    <w:link w:val="a8"/>
    <w:unhideWhenUsed/>
    <w:rsid w:val="00177166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basedOn w:val="a0"/>
    <w:uiPriority w:val="99"/>
    <w:semiHidden/>
    <w:rsid w:val="00177166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44116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4116B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3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AE7EE-7728-447A-9500-6B231114F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Банникова Елена Лазаревна</cp:lastModifiedBy>
  <cp:revision>7</cp:revision>
  <cp:lastPrinted>2016-01-22T04:17:00Z</cp:lastPrinted>
  <dcterms:created xsi:type="dcterms:W3CDTF">2017-10-17T23:43:00Z</dcterms:created>
  <dcterms:modified xsi:type="dcterms:W3CDTF">2017-10-19T23:25:00Z</dcterms:modified>
</cp:coreProperties>
</file>